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  <w:t xml:space="preserve">  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Ересектер тобы (4жастан бастап) қорытынды  диагностиканың нәтижелерін бақылау парағы</w:t>
      </w:r>
    </w:p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Оқу жылы:2020-2021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Топ:Жұлдызша   Өткізу мерзімі: Мамыр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2"/>
        <w:gridCol w:w="3346"/>
        <w:gridCol w:w="1023"/>
        <w:gridCol w:w="993"/>
        <w:gridCol w:w="992"/>
        <w:gridCol w:w="992"/>
        <w:gridCol w:w="1276"/>
        <w:gridCol w:w="1328"/>
        <w:gridCol w:w="992"/>
        <w:gridCol w:w="994"/>
        <w:gridCol w:w="1146"/>
        <w:gridCol w:w="8"/>
      </w:tblGrid>
      <w:tr w:rsidR="005B38F6" w:rsidRPr="00F9689F" w:rsidTr="005B38F6">
        <w:trPr>
          <w:gridAfter w:val="1"/>
          <w:wAfter w:w="8" w:type="dxa"/>
          <w:trHeight w:val="345"/>
        </w:trPr>
        <w:tc>
          <w:tcPr>
            <w:tcW w:w="13854" w:type="dxa"/>
            <w:gridSpan w:val="11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line="275" w:lineRule="exact"/>
              <w:ind w:left="4993" w:right="498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5B38F6" w:rsidRPr="005B38F6" w:rsidTr="005B38F6">
        <w:trPr>
          <w:trHeight w:val="434"/>
        </w:trPr>
        <w:tc>
          <w:tcPr>
            <w:tcW w:w="772" w:type="dxa"/>
            <w:vMerge w:val="restart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9"/>
              <w:rPr>
                <w:rFonts w:eastAsia="Times New Roman" w:cs="Times New Roman"/>
                <w:kern w:val="0"/>
                <w:sz w:val="30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ind w:left="20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346" w:type="dxa"/>
            <w:vMerge w:val="restart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7"/>
              <w:rPr>
                <w:rFonts w:eastAsia="Times New Roman" w:cs="Times New Roman"/>
                <w:kern w:val="0"/>
                <w:sz w:val="20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ind w:left="58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6604" w:type="dxa"/>
            <w:gridSpan w:val="6"/>
            <w:tcBorders>
              <w:bottom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"/>
              <w:ind w:left="2261" w:right="224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не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шынықтыру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994" w:type="dxa"/>
            <w:vMerge w:val="restart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154" w:type="dxa"/>
            <w:gridSpan w:val="2"/>
            <w:vMerge w:val="restart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5B38F6" w:rsidRPr="00F9689F" w:rsidTr="005B38F6">
        <w:trPr>
          <w:trHeight w:val="3058"/>
        </w:trPr>
        <w:tc>
          <w:tcPr>
            <w:tcW w:w="772" w:type="dxa"/>
            <w:vMerge/>
            <w:tcBorders>
              <w:top w:val="nil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023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3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1</w:t>
            </w:r>
          </w:p>
        </w:tc>
        <w:tc>
          <w:tcPr>
            <w:tcW w:w="993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3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2</w:t>
            </w:r>
          </w:p>
        </w:tc>
        <w:tc>
          <w:tcPr>
            <w:tcW w:w="992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                               4-Д.5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 4-Д.6                                                 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                                                  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4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5B38F6" w:rsidRPr="00F9689F" w:rsidTr="005B38F6">
        <w:trPr>
          <w:trHeight w:val="669"/>
        </w:trPr>
        <w:tc>
          <w:tcPr>
            <w:tcW w:w="772" w:type="dxa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3346" w:type="dxa"/>
            <w:vAlign w:val="center"/>
          </w:tcPr>
          <w:p w:rsidR="005B38F6" w:rsidRPr="005B38F6" w:rsidRDefault="005B38F6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биров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Шыңғысхан</w:t>
            </w:r>
          </w:p>
        </w:tc>
        <w:tc>
          <w:tcPr>
            <w:tcW w:w="1023" w:type="dxa"/>
            <w:vAlign w:val="bottom"/>
          </w:tcPr>
          <w:p w:rsidR="005B38F6" w:rsidRPr="005B38F6" w:rsidRDefault="005B38F6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:rsidR="005B38F6" w:rsidRPr="005B38F6" w:rsidRDefault="005B38F6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5B38F6" w:rsidRPr="005B38F6" w:rsidRDefault="005B38F6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B38F6" w:rsidRPr="005B38F6" w:rsidRDefault="005B38F6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38F6" w:rsidRPr="005B38F6" w:rsidRDefault="005B38F6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B38F6" w:rsidRPr="005B38F6" w:rsidRDefault="005B38F6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5B38F6" w:rsidRPr="005B38F6" w:rsidRDefault="005B38F6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8</w:t>
            </w:r>
          </w:p>
        </w:tc>
        <w:tc>
          <w:tcPr>
            <w:tcW w:w="994" w:type="dxa"/>
            <w:vAlign w:val="bottom"/>
          </w:tcPr>
          <w:p w:rsidR="005B38F6" w:rsidRPr="005B38F6" w:rsidRDefault="005B38F6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54" w:type="dxa"/>
            <w:gridSpan w:val="2"/>
            <w:vAlign w:val="bottom"/>
          </w:tcPr>
          <w:p w:rsidR="005B38F6" w:rsidRPr="005B38F6" w:rsidRDefault="005B38F6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45015B" w:rsidRPr="00F9689F" w:rsidTr="005B38F6">
        <w:trPr>
          <w:trHeight w:val="431"/>
        </w:trPr>
        <w:tc>
          <w:tcPr>
            <w:tcW w:w="772" w:type="dxa"/>
          </w:tcPr>
          <w:p w:rsidR="0045015B" w:rsidRPr="00F9689F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екетов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кен</w:t>
            </w:r>
            <w:proofErr w:type="spellEnd"/>
          </w:p>
        </w:tc>
        <w:tc>
          <w:tcPr>
            <w:tcW w:w="1023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8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45015B" w:rsidRPr="00F9689F" w:rsidTr="005B38F6">
        <w:trPr>
          <w:trHeight w:val="434"/>
        </w:trPr>
        <w:tc>
          <w:tcPr>
            <w:tcW w:w="772" w:type="dxa"/>
          </w:tcPr>
          <w:p w:rsidR="0045015B" w:rsidRPr="00F9689F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йсенбек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лыбек</w:t>
            </w:r>
          </w:p>
        </w:tc>
        <w:tc>
          <w:tcPr>
            <w:tcW w:w="102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45015B" w:rsidRPr="00F9689F" w:rsidTr="005B38F6">
        <w:trPr>
          <w:trHeight w:val="431"/>
        </w:trPr>
        <w:tc>
          <w:tcPr>
            <w:tcW w:w="772" w:type="dxa"/>
          </w:tcPr>
          <w:p w:rsidR="0045015B" w:rsidRPr="00F9689F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Дүйсенбай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карыс</w:t>
            </w:r>
            <w:proofErr w:type="spellEnd"/>
          </w:p>
        </w:tc>
        <w:tc>
          <w:tcPr>
            <w:tcW w:w="102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45015B" w:rsidRPr="00F9689F" w:rsidTr="005B38F6">
        <w:trPr>
          <w:trHeight w:val="687"/>
        </w:trPr>
        <w:tc>
          <w:tcPr>
            <w:tcW w:w="772" w:type="dxa"/>
          </w:tcPr>
          <w:p w:rsidR="0045015B" w:rsidRPr="00F9689F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ина</w:t>
            </w:r>
            <w:proofErr w:type="spellEnd"/>
          </w:p>
        </w:tc>
        <w:tc>
          <w:tcPr>
            <w:tcW w:w="102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45015B" w:rsidRPr="00F9689F" w:rsidTr="005B38F6">
        <w:trPr>
          <w:trHeight w:val="431"/>
        </w:trPr>
        <w:tc>
          <w:tcPr>
            <w:tcW w:w="772" w:type="dxa"/>
          </w:tcPr>
          <w:p w:rsidR="0045015B" w:rsidRPr="00F9689F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мир</w:t>
            </w:r>
            <w:proofErr w:type="spellEnd"/>
          </w:p>
        </w:tc>
        <w:tc>
          <w:tcPr>
            <w:tcW w:w="102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45015B" w:rsidRPr="00F9689F" w:rsidTr="005B38F6">
        <w:trPr>
          <w:trHeight w:val="687"/>
        </w:trPr>
        <w:tc>
          <w:tcPr>
            <w:tcW w:w="772" w:type="dxa"/>
          </w:tcPr>
          <w:p w:rsidR="0045015B" w:rsidRPr="00F9689F" w:rsidRDefault="0045015B" w:rsidP="005B38F6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набай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али</w:t>
            </w:r>
          </w:p>
        </w:tc>
        <w:tc>
          <w:tcPr>
            <w:tcW w:w="1023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45015B" w:rsidRPr="00F9689F" w:rsidTr="005B38F6">
        <w:trPr>
          <w:trHeight w:val="433"/>
        </w:trPr>
        <w:tc>
          <w:tcPr>
            <w:tcW w:w="772" w:type="dxa"/>
          </w:tcPr>
          <w:p w:rsidR="0045015B" w:rsidRPr="00F9689F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ев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дияр</w:t>
            </w:r>
            <w:proofErr w:type="spellEnd"/>
          </w:p>
        </w:tc>
        <w:tc>
          <w:tcPr>
            <w:tcW w:w="1023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45015B" w:rsidRPr="00F9689F" w:rsidTr="005B38F6">
        <w:trPr>
          <w:trHeight w:val="433"/>
        </w:trPr>
        <w:tc>
          <w:tcPr>
            <w:tcW w:w="772" w:type="dxa"/>
          </w:tcPr>
          <w:p w:rsidR="0045015B" w:rsidRPr="005B38F6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ажымұрат Нұрислам</w:t>
            </w:r>
          </w:p>
        </w:tc>
        <w:tc>
          <w:tcPr>
            <w:tcW w:w="102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45015B" w:rsidRPr="00F9689F" w:rsidTr="005B38F6">
        <w:trPr>
          <w:trHeight w:val="433"/>
        </w:trPr>
        <w:tc>
          <w:tcPr>
            <w:tcW w:w="772" w:type="dxa"/>
          </w:tcPr>
          <w:p w:rsidR="0045015B" w:rsidRPr="005B38F6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ожабаева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лиана</w:t>
            </w:r>
            <w:proofErr w:type="spellEnd"/>
          </w:p>
        </w:tc>
        <w:tc>
          <w:tcPr>
            <w:tcW w:w="102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8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45015B" w:rsidRPr="00F9689F" w:rsidTr="005B38F6">
        <w:trPr>
          <w:trHeight w:val="433"/>
        </w:trPr>
        <w:tc>
          <w:tcPr>
            <w:tcW w:w="772" w:type="dxa"/>
          </w:tcPr>
          <w:p w:rsidR="0045015B" w:rsidRPr="005B38F6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ұнанбай Айсұлу</w:t>
            </w:r>
          </w:p>
        </w:tc>
        <w:tc>
          <w:tcPr>
            <w:tcW w:w="102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8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45015B" w:rsidRPr="00F9689F" w:rsidTr="005B38F6">
        <w:trPr>
          <w:trHeight w:val="433"/>
        </w:trPr>
        <w:tc>
          <w:tcPr>
            <w:tcW w:w="772" w:type="dxa"/>
          </w:tcPr>
          <w:p w:rsidR="0045015B" w:rsidRPr="005B38F6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2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здарбеков Сырым</w:t>
            </w:r>
          </w:p>
        </w:tc>
        <w:tc>
          <w:tcPr>
            <w:tcW w:w="102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8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45015B" w:rsidRPr="00F9689F" w:rsidTr="005B38F6">
        <w:trPr>
          <w:trHeight w:val="433"/>
        </w:trPr>
        <w:tc>
          <w:tcPr>
            <w:tcW w:w="772" w:type="dxa"/>
          </w:tcPr>
          <w:p w:rsidR="0045015B" w:rsidRPr="005B38F6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дырма Бақдәулет</w:t>
            </w:r>
          </w:p>
        </w:tc>
        <w:tc>
          <w:tcPr>
            <w:tcW w:w="102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45015B" w:rsidRPr="00F9689F" w:rsidTr="005B38F6">
        <w:trPr>
          <w:trHeight w:val="433"/>
        </w:trPr>
        <w:tc>
          <w:tcPr>
            <w:tcW w:w="772" w:type="dxa"/>
          </w:tcPr>
          <w:p w:rsidR="0045015B" w:rsidRPr="005B38F6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ұталап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рас</w:t>
            </w:r>
            <w:proofErr w:type="spellEnd"/>
          </w:p>
        </w:tc>
        <w:tc>
          <w:tcPr>
            <w:tcW w:w="102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8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45015B" w:rsidRPr="00F9689F" w:rsidTr="005B38F6">
        <w:trPr>
          <w:trHeight w:val="433"/>
        </w:trPr>
        <w:tc>
          <w:tcPr>
            <w:tcW w:w="772" w:type="dxa"/>
          </w:tcPr>
          <w:p w:rsidR="0045015B" w:rsidRPr="005B38F6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арат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сыл</w:t>
            </w:r>
            <w:proofErr w:type="spellEnd"/>
          </w:p>
        </w:tc>
        <w:tc>
          <w:tcPr>
            <w:tcW w:w="1023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8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45015B" w:rsidRPr="00F9689F" w:rsidTr="005B38F6">
        <w:trPr>
          <w:trHeight w:val="433"/>
        </w:trPr>
        <w:tc>
          <w:tcPr>
            <w:tcW w:w="772" w:type="dxa"/>
          </w:tcPr>
          <w:p w:rsidR="0045015B" w:rsidRPr="005B38F6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Нұршабай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йару</w:t>
            </w:r>
            <w:proofErr w:type="spellEnd"/>
          </w:p>
        </w:tc>
        <w:tc>
          <w:tcPr>
            <w:tcW w:w="102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4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45015B" w:rsidRPr="00F9689F" w:rsidTr="005B38F6">
        <w:trPr>
          <w:trHeight w:val="433"/>
        </w:trPr>
        <w:tc>
          <w:tcPr>
            <w:tcW w:w="772" w:type="dxa"/>
          </w:tcPr>
          <w:p w:rsidR="0045015B" w:rsidRPr="005B38F6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атұлы Мансұр</w:t>
            </w:r>
          </w:p>
        </w:tc>
        <w:tc>
          <w:tcPr>
            <w:tcW w:w="102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45015B" w:rsidRPr="00F9689F" w:rsidTr="005B38F6">
        <w:trPr>
          <w:trHeight w:val="433"/>
        </w:trPr>
        <w:tc>
          <w:tcPr>
            <w:tcW w:w="772" w:type="dxa"/>
          </w:tcPr>
          <w:p w:rsidR="0045015B" w:rsidRPr="005B38F6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әткеш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албек</w:t>
            </w:r>
            <w:proofErr w:type="spellEnd"/>
          </w:p>
        </w:tc>
        <w:tc>
          <w:tcPr>
            <w:tcW w:w="102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45015B" w:rsidRPr="00F9689F" w:rsidTr="005B38F6">
        <w:trPr>
          <w:trHeight w:val="433"/>
        </w:trPr>
        <w:tc>
          <w:tcPr>
            <w:tcW w:w="772" w:type="dxa"/>
          </w:tcPr>
          <w:p w:rsidR="0045015B" w:rsidRPr="005B38F6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идолла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арын</w:t>
            </w:r>
            <w:proofErr w:type="spellEnd"/>
          </w:p>
        </w:tc>
        <w:tc>
          <w:tcPr>
            <w:tcW w:w="102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45015B" w:rsidRPr="00F9689F" w:rsidTr="005B38F6">
        <w:trPr>
          <w:trHeight w:val="433"/>
        </w:trPr>
        <w:tc>
          <w:tcPr>
            <w:tcW w:w="772" w:type="dxa"/>
          </w:tcPr>
          <w:p w:rsidR="0045015B" w:rsidRPr="005B38F6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рік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өреғали</w:t>
            </w:r>
          </w:p>
        </w:tc>
        <w:tc>
          <w:tcPr>
            <w:tcW w:w="102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45015B" w:rsidRPr="00F9689F" w:rsidTr="005B38F6">
        <w:trPr>
          <w:trHeight w:val="433"/>
        </w:trPr>
        <w:tc>
          <w:tcPr>
            <w:tcW w:w="772" w:type="dxa"/>
          </w:tcPr>
          <w:p w:rsidR="0045015B" w:rsidRPr="005B38F6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1</w:t>
            </w:r>
          </w:p>
        </w:tc>
        <w:tc>
          <w:tcPr>
            <w:tcW w:w="3346" w:type="dxa"/>
            <w:vAlign w:val="center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өлеген Әдина</w:t>
            </w:r>
          </w:p>
        </w:tc>
        <w:tc>
          <w:tcPr>
            <w:tcW w:w="102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45015B" w:rsidRPr="00F9689F" w:rsidTr="005B38F6">
        <w:trPr>
          <w:trHeight w:val="433"/>
        </w:trPr>
        <w:tc>
          <w:tcPr>
            <w:tcW w:w="772" w:type="dxa"/>
          </w:tcPr>
          <w:p w:rsidR="0045015B" w:rsidRPr="005B38F6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2</w:t>
            </w:r>
          </w:p>
        </w:tc>
        <w:tc>
          <w:tcPr>
            <w:tcW w:w="3346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ынжан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урислам</w:t>
            </w:r>
            <w:proofErr w:type="spellEnd"/>
          </w:p>
        </w:tc>
        <w:tc>
          <w:tcPr>
            <w:tcW w:w="102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45015B" w:rsidRPr="00F9689F" w:rsidTr="005B38F6">
        <w:trPr>
          <w:trHeight w:val="433"/>
        </w:trPr>
        <w:tc>
          <w:tcPr>
            <w:tcW w:w="772" w:type="dxa"/>
          </w:tcPr>
          <w:p w:rsidR="0045015B" w:rsidRPr="005B38F6" w:rsidRDefault="0045015B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3</w:t>
            </w:r>
          </w:p>
        </w:tc>
        <w:tc>
          <w:tcPr>
            <w:tcW w:w="3346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 Хан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рке</w:t>
            </w:r>
            <w:proofErr w:type="spellEnd"/>
          </w:p>
        </w:tc>
        <w:tc>
          <w:tcPr>
            <w:tcW w:w="102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45015B" w:rsidRPr="005B38F6" w:rsidRDefault="0045015B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45015B" w:rsidRPr="00F9689F" w:rsidTr="005B38F6">
        <w:trPr>
          <w:gridAfter w:val="1"/>
          <w:wAfter w:w="8" w:type="dxa"/>
          <w:trHeight w:val="491"/>
        </w:trPr>
        <w:tc>
          <w:tcPr>
            <w:tcW w:w="772" w:type="dxa"/>
          </w:tcPr>
          <w:p w:rsidR="0045015B" w:rsidRPr="00F9689F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346" w:type="dxa"/>
          </w:tcPr>
          <w:p w:rsidR="0045015B" w:rsidRPr="00F9689F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736" w:type="dxa"/>
            <w:gridSpan w:val="9"/>
          </w:tcPr>
          <w:p w:rsidR="0045015B" w:rsidRPr="00F9689F" w:rsidRDefault="0045015B" w:rsidP="005B38F6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0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 xml:space="preserve"> 17 бала 74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3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-6 бала-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26%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</w:p>
        </w:tc>
      </w:tr>
    </w:tbl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5B38F6" w:rsidRPr="00F9689F" w:rsidSect="005B38F6">
          <w:headerReference w:type="default" r:id="rId5"/>
          <w:pgSz w:w="16840" w:h="11910" w:orient="landscape"/>
          <w:pgMar w:top="1134" w:right="520" w:bottom="280" w:left="340" w:header="1289" w:footer="0" w:gutter="0"/>
          <w:pgNumType w:start="30"/>
          <w:cols w:space="720"/>
        </w:sectPr>
      </w:pPr>
    </w:p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Ересектер тобы (4 жастан бастап) қорытынды  диагностиканың нәтижелерін бақылау парағы</w:t>
      </w:r>
    </w:p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Оқу жылы__</w:t>
      </w:r>
      <w:r w:rsidR="0045015B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2020-2021_     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Топ__</w:t>
      </w:r>
      <w:r w:rsidR="0045015B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Жұлдызша_     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</w:t>
      </w:r>
      <w:r w:rsidR="0045015B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у мерзімі : Мамыр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</w:t>
      </w:r>
    </w:p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1654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1644"/>
        <w:gridCol w:w="595"/>
        <w:gridCol w:w="702"/>
        <w:gridCol w:w="702"/>
        <w:gridCol w:w="609"/>
        <w:gridCol w:w="284"/>
        <w:gridCol w:w="574"/>
        <w:gridCol w:w="562"/>
        <w:gridCol w:w="422"/>
        <w:gridCol w:w="562"/>
        <w:gridCol w:w="527"/>
        <w:gridCol w:w="458"/>
        <w:gridCol w:w="562"/>
        <w:gridCol w:w="422"/>
        <w:gridCol w:w="562"/>
        <w:gridCol w:w="562"/>
        <w:gridCol w:w="562"/>
        <w:gridCol w:w="445"/>
        <w:gridCol w:w="541"/>
        <w:gridCol w:w="562"/>
        <w:gridCol w:w="562"/>
        <w:gridCol w:w="562"/>
        <w:gridCol w:w="702"/>
        <w:gridCol w:w="1057"/>
        <w:gridCol w:w="1134"/>
      </w:tblGrid>
      <w:tr w:rsidR="005B38F6" w:rsidRPr="00F9689F" w:rsidTr="001359E1">
        <w:trPr>
          <w:trHeight w:val="275"/>
        </w:trPr>
        <w:tc>
          <w:tcPr>
            <w:tcW w:w="16547" w:type="dxa"/>
            <w:gridSpan w:val="26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5B38F6" w:rsidRPr="005B38F6" w:rsidTr="001359E1">
        <w:trPr>
          <w:trHeight w:val="1353"/>
        </w:trPr>
        <w:tc>
          <w:tcPr>
            <w:tcW w:w="671" w:type="dxa"/>
            <w:vMerge w:val="restart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644" w:type="dxa"/>
            <w:vMerge w:val="restart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ind w:right="-165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892" w:type="dxa"/>
            <w:gridSpan w:val="5"/>
            <w:tcBorders>
              <w:right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" w:line="259" w:lineRule="auto"/>
              <w:ind w:right="57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Сөйлеуді 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" w:line="259" w:lineRule="auto"/>
              <w:ind w:left="589" w:right="577" w:firstLine="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дамыту</w:t>
            </w:r>
          </w:p>
        </w:tc>
        <w:tc>
          <w:tcPr>
            <w:tcW w:w="5775" w:type="dxa"/>
            <w:gridSpan w:val="11"/>
            <w:tcBorders>
              <w:left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6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6"/>
                <w:szCs w:val="22"/>
                <w:lang w:val="kk-KZ" w:eastAsia="en-US" w:bidi="en-US"/>
              </w:rPr>
              <w:t xml:space="preserve">                             </w:t>
            </w:r>
            <w:r w:rsidRPr="00F9689F">
              <w:rPr>
                <w:rFonts w:eastAsia="Times New Roman" w:cs="Times New Roman"/>
                <w:b/>
                <w:kern w:val="0"/>
                <w:sz w:val="26"/>
                <w:szCs w:val="22"/>
                <w:lang w:val="kk-KZ" w:eastAsia="en-US" w:bidi="en-US"/>
              </w:rPr>
              <w:t>Көркем әдебиет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58"/>
              <w:ind w:left="102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2672" w:type="dxa"/>
            <w:gridSpan w:val="5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5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ыс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ілі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аза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ілінде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           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қыт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ыл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оптард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2893" w:type="dxa"/>
            <w:gridSpan w:val="3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94"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</w:tr>
      <w:tr w:rsidR="005B38F6" w:rsidRPr="005B38F6" w:rsidTr="001359E1">
        <w:trPr>
          <w:trHeight w:val="2524"/>
        </w:trPr>
        <w:tc>
          <w:tcPr>
            <w:tcW w:w="671" w:type="dxa"/>
            <w:vMerge/>
            <w:tcBorders>
              <w:top w:val="nil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95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</w:p>
        </w:tc>
        <w:tc>
          <w:tcPr>
            <w:tcW w:w="702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2</w:t>
            </w:r>
          </w:p>
        </w:tc>
        <w:tc>
          <w:tcPr>
            <w:tcW w:w="702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3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4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5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6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7</w:t>
            </w:r>
          </w:p>
        </w:tc>
        <w:tc>
          <w:tcPr>
            <w:tcW w:w="562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8</w:t>
            </w:r>
          </w:p>
        </w:tc>
        <w:tc>
          <w:tcPr>
            <w:tcW w:w="527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9</w:t>
            </w:r>
          </w:p>
        </w:tc>
        <w:tc>
          <w:tcPr>
            <w:tcW w:w="458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9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.1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4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5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.16</w:t>
            </w:r>
          </w:p>
        </w:tc>
        <w:tc>
          <w:tcPr>
            <w:tcW w:w="541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7</w:t>
            </w:r>
          </w:p>
        </w:tc>
        <w:tc>
          <w:tcPr>
            <w:tcW w:w="562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8</w:t>
            </w:r>
          </w:p>
        </w:tc>
        <w:tc>
          <w:tcPr>
            <w:tcW w:w="562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21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9</w:t>
            </w:r>
          </w:p>
        </w:tc>
        <w:tc>
          <w:tcPr>
            <w:tcW w:w="562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0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45015B" w:rsidRPr="00F9689F" w:rsidTr="001359E1">
        <w:trPr>
          <w:trHeight w:val="434"/>
        </w:trPr>
        <w:tc>
          <w:tcPr>
            <w:tcW w:w="671" w:type="dxa"/>
          </w:tcPr>
          <w:p w:rsidR="0045015B" w:rsidRPr="00F9689F" w:rsidRDefault="0045015B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биров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Шыңғысхан</w:t>
            </w:r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45015B" w:rsidRPr="00F9689F" w:rsidTr="001359E1">
        <w:trPr>
          <w:trHeight w:val="434"/>
        </w:trPr>
        <w:tc>
          <w:tcPr>
            <w:tcW w:w="671" w:type="dxa"/>
          </w:tcPr>
          <w:p w:rsidR="0045015B" w:rsidRPr="00F9689F" w:rsidRDefault="0045015B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екетов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кен</w:t>
            </w:r>
            <w:proofErr w:type="spellEnd"/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45015B" w:rsidRPr="00F9689F" w:rsidTr="001359E1">
        <w:trPr>
          <w:trHeight w:val="431"/>
        </w:trPr>
        <w:tc>
          <w:tcPr>
            <w:tcW w:w="671" w:type="dxa"/>
          </w:tcPr>
          <w:p w:rsidR="0045015B" w:rsidRPr="00F9689F" w:rsidRDefault="0045015B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йсенбек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лыбек</w:t>
            </w:r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45015B" w:rsidRPr="00F9689F" w:rsidTr="001359E1">
        <w:trPr>
          <w:trHeight w:val="434"/>
        </w:trPr>
        <w:tc>
          <w:tcPr>
            <w:tcW w:w="671" w:type="dxa"/>
          </w:tcPr>
          <w:p w:rsidR="0045015B" w:rsidRPr="00F9689F" w:rsidRDefault="0045015B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Дүйсенбай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карыс</w:t>
            </w:r>
            <w:proofErr w:type="spellEnd"/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45015B" w:rsidRPr="00F9689F" w:rsidTr="001359E1">
        <w:trPr>
          <w:trHeight w:val="432"/>
        </w:trPr>
        <w:tc>
          <w:tcPr>
            <w:tcW w:w="671" w:type="dxa"/>
          </w:tcPr>
          <w:p w:rsidR="0045015B" w:rsidRPr="00F9689F" w:rsidRDefault="0045015B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ина</w:t>
            </w:r>
            <w:proofErr w:type="spellEnd"/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45015B" w:rsidRPr="00F9689F" w:rsidTr="001359E1">
        <w:trPr>
          <w:trHeight w:val="433"/>
        </w:trPr>
        <w:tc>
          <w:tcPr>
            <w:tcW w:w="671" w:type="dxa"/>
          </w:tcPr>
          <w:p w:rsidR="0045015B" w:rsidRPr="00F9689F" w:rsidRDefault="0045015B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мир</w:t>
            </w:r>
            <w:proofErr w:type="spellEnd"/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45015B" w:rsidRPr="00F9689F" w:rsidTr="001359E1">
        <w:trPr>
          <w:trHeight w:val="431"/>
        </w:trPr>
        <w:tc>
          <w:tcPr>
            <w:tcW w:w="671" w:type="dxa"/>
          </w:tcPr>
          <w:p w:rsidR="0045015B" w:rsidRPr="00F9689F" w:rsidRDefault="0045015B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набай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али</w:t>
            </w:r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45015B" w:rsidRPr="00F9689F" w:rsidTr="001359E1">
        <w:trPr>
          <w:trHeight w:val="434"/>
        </w:trPr>
        <w:tc>
          <w:tcPr>
            <w:tcW w:w="671" w:type="dxa"/>
          </w:tcPr>
          <w:p w:rsidR="0045015B" w:rsidRPr="00F9689F" w:rsidRDefault="0045015B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ев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дияр</w:t>
            </w:r>
            <w:proofErr w:type="spellEnd"/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45015B" w:rsidRPr="00F9689F" w:rsidTr="001359E1">
        <w:trPr>
          <w:trHeight w:val="434"/>
        </w:trPr>
        <w:tc>
          <w:tcPr>
            <w:tcW w:w="671" w:type="dxa"/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ажымұрат Нұрислам</w:t>
            </w:r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45015B" w:rsidRPr="00F9689F" w:rsidTr="001359E1">
        <w:trPr>
          <w:trHeight w:val="434"/>
        </w:trPr>
        <w:tc>
          <w:tcPr>
            <w:tcW w:w="671" w:type="dxa"/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0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ожабаева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лиана</w:t>
            </w:r>
            <w:proofErr w:type="spellEnd"/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45015B" w:rsidRPr="00F9689F" w:rsidTr="001359E1">
        <w:trPr>
          <w:trHeight w:val="434"/>
        </w:trPr>
        <w:tc>
          <w:tcPr>
            <w:tcW w:w="671" w:type="dxa"/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ұнанбай Айсұлу</w:t>
            </w:r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45015B" w:rsidRPr="00F9689F" w:rsidTr="001359E1">
        <w:trPr>
          <w:trHeight w:val="434"/>
        </w:trPr>
        <w:tc>
          <w:tcPr>
            <w:tcW w:w="671" w:type="dxa"/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здарбеков Сырым</w:t>
            </w:r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45015B" w:rsidRPr="00F9689F" w:rsidTr="001359E1">
        <w:trPr>
          <w:trHeight w:val="434"/>
        </w:trPr>
        <w:tc>
          <w:tcPr>
            <w:tcW w:w="671" w:type="dxa"/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дырма Бақдәулет</w:t>
            </w:r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45015B" w:rsidRPr="00F9689F" w:rsidTr="001359E1">
        <w:trPr>
          <w:trHeight w:val="434"/>
        </w:trPr>
        <w:tc>
          <w:tcPr>
            <w:tcW w:w="671" w:type="dxa"/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ұталап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рас</w:t>
            </w:r>
            <w:proofErr w:type="spellEnd"/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45015B" w:rsidRPr="00F9689F" w:rsidTr="001359E1">
        <w:trPr>
          <w:trHeight w:val="434"/>
        </w:trPr>
        <w:tc>
          <w:tcPr>
            <w:tcW w:w="671" w:type="dxa"/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арат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сыл</w:t>
            </w:r>
            <w:proofErr w:type="spellEnd"/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45015B" w:rsidRPr="00F9689F" w:rsidTr="001359E1">
        <w:trPr>
          <w:trHeight w:val="434"/>
        </w:trPr>
        <w:tc>
          <w:tcPr>
            <w:tcW w:w="671" w:type="dxa"/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Нұршабай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йару</w:t>
            </w:r>
            <w:proofErr w:type="spellEnd"/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45015B" w:rsidRPr="00F9689F" w:rsidTr="001359E1">
        <w:trPr>
          <w:trHeight w:val="434"/>
        </w:trPr>
        <w:tc>
          <w:tcPr>
            <w:tcW w:w="671" w:type="dxa"/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атұлы Мансұр</w:t>
            </w:r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45015B" w:rsidRPr="00F9689F" w:rsidTr="001359E1">
        <w:trPr>
          <w:trHeight w:val="434"/>
        </w:trPr>
        <w:tc>
          <w:tcPr>
            <w:tcW w:w="671" w:type="dxa"/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әткеш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албек</w:t>
            </w:r>
            <w:proofErr w:type="spellEnd"/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45015B" w:rsidRPr="00F9689F" w:rsidTr="001359E1">
        <w:trPr>
          <w:trHeight w:val="434"/>
        </w:trPr>
        <w:tc>
          <w:tcPr>
            <w:tcW w:w="671" w:type="dxa"/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идолла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арын</w:t>
            </w:r>
            <w:proofErr w:type="spellEnd"/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8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45015B" w:rsidRPr="00F9689F" w:rsidTr="001359E1">
        <w:trPr>
          <w:trHeight w:val="434"/>
        </w:trPr>
        <w:tc>
          <w:tcPr>
            <w:tcW w:w="671" w:type="dxa"/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рік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өреғали</w:t>
            </w:r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45015B" w:rsidRPr="00F9689F" w:rsidTr="001359E1">
        <w:trPr>
          <w:trHeight w:val="434"/>
        </w:trPr>
        <w:tc>
          <w:tcPr>
            <w:tcW w:w="671" w:type="dxa"/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1</w:t>
            </w:r>
          </w:p>
        </w:tc>
        <w:tc>
          <w:tcPr>
            <w:tcW w:w="1644" w:type="dxa"/>
            <w:vAlign w:val="center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өлеген Әдина</w:t>
            </w:r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45015B" w:rsidRPr="00F9689F" w:rsidTr="001359E1">
        <w:trPr>
          <w:trHeight w:val="434"/>
        </w:trPr>
        <w:tc>
          <w:tcPr>
            <w:tcW w:w="671" w:type="dxa"/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2</w:t>
            </w:r>
          </w:p>
        </w:tc>
        <w:tc>
          <w:tcPr>
            <w:tcW w:w="1644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ынжан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урислам</w:t>
            </w:r>
            <w:proofErr w:type="spellEnd"/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8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45015B" w:rsidRPr="00F9689F" w:rsidTr="001359E1">
        <w:trPr>
          <w:trHeight w:val="434"/>
        </w:trPr>
        <w:tc>
          <w:tcPr>
            <w:tcW w:w="671" w:type="dxa"/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3</w:t>
            </w:r>
          </w:p>
        </w:tc>
        <w:tc>
          <w:tcPr>
            <w:tcW w:w="1644" w:type="dxa"/>
            <w:vAlign w:val="bottom"/>
          </w:tcPr>
          <w:p w:rsidR="0045015B" w:rsidRPr="005B38F6" w:rsidRDefault="0045015B" w:rsidP="004501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 Хан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рке</w:t>
            </w:r>
            <w:proofErr w:type="spellEnd"/>
          </w:p>
        </w:tc>
        <w:tc>
          <w:tcPr>
            <w:tcW w:w="595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1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45015B" w:rsidRPr="0045015B" w:rsidRDefault="0045015B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15B" w:rsidRDefault="0045015B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1359E1" w:rsidRPr="00F9689F" w:rsidTr="001359E1">
        <w:trPr>
          <w:trHeight w:val="433"/>
        </w:trPr>
        <w:tc>
          <w:tcPr>
            <w:tcW w:w="16547" w:type="dxa"/>
            <w:gridSpan w:val="26"/>
          </w:tcPr>
          <w:p w:rsidR="001359E1" w:rsidRPr="001359E1" w:rsidRDefault="001359E1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Ідеңгей-0                                                                                          ІІдеңгей-14бала 60%                              ІІІдеңгей-9бала 40%             </w:t>
            </w:r>
          </w:p>
        </w:tc>
      </w:tr>
    </w:tbl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Ересектер тобы (4 жастан бастап) қорытынды  диагностиканың нәтижелерін бақылау парағы</w:t>
      </w:r>
    </w:p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Оқу жылы___</w:t>
      </w:r>
      <w:r w:rsidR="001359E1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2020-2021__Топ: Жұлдызша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</w:t>
      </w:r>
      <w:r w:rsidR="001359E1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у мерзімі: Мамыр</w:t>
      </w:r>
    </w:p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740"/>
        <w:gridCol w:w="708"/>
        <w:gridCol w:w="709"/>
        <w:gridCol w:w="711"/>
        <w:gridCol w:w="747"/>
        <w:gridCol w:w="668"/>
        <w:gridCol w:w="709"/>
        <w:gridCol w:w="711"/>
        <w:gridCol w:w="709"/>
        <w:gridCol w:w="708"/>
        <w:gridCol w:w="709"/>
        <w:gridCol w:w="565"/>
        <w:gridCol w:w="711"/>
        <w:gridCol w:w="567"/>
        <w:gridCol w:w="709"/>
        <w:gridCol w:w="708"/>
        <w:gridCol w:w="567"/>
        <w:gridCol w:w="709"/>
        <w:gridCol w:w="711"/>
        <w:gridCol w:w="949"/>
      </w:tblGrid>
      <w:tr w:rsidR="005B38F6" w:rsidRPr="00F9689F" w:rsidTr="005B38F6">
        <w:trPr>
          <w:trHeight w:val="275"/>
        </w:trPr>
        <w:tc>
          <w:tcPr>
            <w:tcW w:w="15695" w:type="dxa"/>
            <w:gridSpan w:val="21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5B38F6" w:rsidRPr="005B38F6" w:rsidTr="001359E1">
        <w:trPr>
          <w:trHeight w:val="702"/>
        </w:trPr>
        <w:tc>
          <w:tcPr>
            <w:tcW w:w="670" w:type="dxa"/>
            <w:vMerge w:val="restart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740" w:type="dxa"/>
            <w:vMerge w:val="restart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128" w:type="dxa"/>
            <w:gridSpan w:val="3"/>
            <w:tcBorders>
              <w:right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" w:line="259" w:lineRule="auto"/>
              <w:ind w:right="-6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М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емати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к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а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негіздері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58"/>
              <w:ind w:left="102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ұрастыру</w:t>
            </w:r>
            <w:proofErr w:type="spellEnd"/>
          </w:p>
        </w:tc>
        <w:tc>
          <w:tcPr>
            <w:tcW w:w="595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58"/>
              <w:ind w:left="115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ратылыcтану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5B38F6" w:rsidRPr="00F9689F" w:rsidRDefault="005B38F6" w:rsidP="005B38F6">
            <w:pPr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711" w:type="dxa"/>
            <w:vMerge w:val="restart"/>
            <w:textDirection w:val="btLr"/>
          </w:tcPr>
          <w:p w:rsidR="005B38F6" w:rsidRPr="00F9689F" w:rsidRDefault="005B38F6" w:rsidP="005B38F6">
            <w:pPr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949" w:type="dxa"/>
            <w:vMerge w:val="restart"/>
            <w:textDirection w:val="btLr"/>
          </w:tcPr>
          <w:p w:rsidR="005B38F6" w:rsidRPr="00F9689F" w:rsidRDefault="005B38F6" w:rsidP="005B38F6">
            <w:pPr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5B38F6" w:rsidRPr="00FF5BEF" w:rsidTr="001359E1">
        <w:trPr>
          <w:trHeight w:val="1740"/>
        </w:trPr>
        <w:tc>
          <w:tcPr>
            <w:tcW w:w="670" w:type="dxa"/>
            <w:vMerge/>
            <w:tcBorders>
              <w:top w:val="nil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08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3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10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4-Т.4</w:t>
            </w:r>
          </w:p>
        </w:tc>
        <w:tc>
          <w:tcPr>
            <w:tcW w:w="668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.5</w:t>
            </w:r>
          </w:p>
        </w:tc>
        <w:tc>
          <w:tcPr>
            <w:tcW w:w="709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4-Т.7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4-Т.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9</w:t>
            </w:r>
          </w:p>
        </w:tc>
        <w:tc>
          <w:tcPr>
            <w:tcW w:w="709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0</w:t>
            </w:r>
          </w:p>
        </w:tc>
        <w:tc>
          <w:tcPr>
            <w:tcW w:w="565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</w:t>
            </w:r>
          </w:p>
        </w:tc>
        <w:tc>
          <w:tcPr>
            <w:tcW w:w="711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21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</w:p>
        </w:tc>
        <w:tc>
          <w:tcPr>
            <w:tcW w:w="709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16</w:t>
            </w:r>
          </w:p>
        </w:tc>
        <w:tc>
          <w:tcPr>
            <w:tcW w:w="709" w:type="dxa"/>
            <w:vMerge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11" w:type="dxa"/>
            <w:vMerge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49" w:type="dxa"/>
            <w:vMerge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1A07A4" w:rsidRPr="00F9689F" w:rsidTr="001A07A4">
        <w:trPr>
          <w:trHeight w:val="368"/>
        </w:trPr>
        <w:tc>
          <w:tcPr>
            <w:tcW w:w="670" w:type="dxa"/>
          </w:tcPr>
          <w:p w:rsidR="001A07A4" w:rsidRPr="00F9689F" w:rsidRDefault="001A07A4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биров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Шыңғысхан</w:t>
            </w:r>
          </w:p>
        </w:tc>
        <w:tc>
          <w:tcPr>
            <w:tcW w:w="70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1A07A4" w:rsidRPr="00F9689F" w:rsidTr="001A07A4">
        <w:trPr>
          <w:trHeight w:val="434"/>
        </w:trPr>
        <w:tc>
          <w:tcPr>
            <w:tcW w:w="670" w:type="dxa"/>
          </w:tcPr>
          <w:p w:rsidR="001A07A4" w:rsidRPr="00F9689F" w:rsidRDefault="001A07A4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екетов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кен</w:t>
            </w:r>
            <w:proofErr w:type="spellEnd"/>
          </w:p>
        </w:tc>
        <w:tc>
          <w:tcPr>
            <w:tcW w:w="70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1A07A4" w:rsidRPr="00F9689F" w:rsidTr="001A07A4">
        <w:trPr>
          <w:trHeight w:val="431"/>
        </w:trPr>
        <w:tc>
          <w:tcPr>
            <w:tcW w:w="670" w:type="dxa"/>
          </w:tcPr>
          <w:p w:rsidR="001A07A4" w:rsidRPr="00F9689F" w:rsidRDefault="001A07A4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йсенбек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лыбек</w:t>
            </w:r>
          </w:p>
        </w:tc>
        <w:tc>
          <w:tcPr>
            <w:tcW w:w="70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6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1A07A4" w:rsidRPr="00F9689F" w:rsidTr="001A07A4">
        <w:trPr>
          <w:trHeight w:val="434"/>
        </w:trPr>
        <w:tc>
          <w:tcPr>
            <w:tcW w:w="670" w:type="dxa"/>
          </w:tcPr>
          <w:p w:rsidR="001A07A4" w:rsidRPr="00F9689F" w:rsidRDefault="001A07A4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Дүйсенбай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карыс</w:t>
            </w:r>
            <w:proofErr w:type="spellEnd"/>
          </w:p>
        </w:tc>
        <w:tc>
          <w:tcPr>
            <w:tcW w:w="70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A07A4" w:rsidRPr="00F9689F" w:rsidTr="001A07A4">
        <w:trPr>
          <w:trHeight w:val="432"/>
        </w:trPr>
        <w:tc>
          <w:tcPr>
            <w:tcW w:w="670" w:type="dxa"/>
          </w:tcPr>
          <w:p w:rsidR="001A07A4" w:rsidRPr="00F9689F" w:rsidRDefault="001A07A4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ина</w:t>
            </w:r>
            <w:proofErr w:type="spellEnd"/>
          </w:p>
        </w:tc>
        <w:tc>
          <w:tcPr>
            <w:tcW w:w="70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A07A4" w:rsidRPr="00F9689F" w:rsidTr="001A07A4">
        <w:trPr>
          <w:trHeight w:val="433"/>
        </w:trPr>
        <w:tc>
          <w:tcPr>
            <w:tcW w:w="670" w:type="dxa"/>
          </w:tcPr>
          <w:p w:rsidR="001A07A4" w:rsidRPr="00F9689F" w:rsidRDefault="001A07A4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мир</w:t>
            </w:r>
            <w:proofErr w:type="spellEnd"/>
          </w:p>
        </w:tc>
        <w:tc>
          <w:tcPr>
            <w:tcW w:w="70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1A07A4" w:rsidRPr="00F9689F" w:rsidTr="001A07A4">
        <w:trPr>
          <w:trHeight w:val="431"/>
        </w:trPr>
        <w:tc>
          <w:tcPr>
            <w:tcW w:w="670" w:type="dxa"/>
          </w:tcPr>
          <w:p w:rsidR="001A07A4" w:rsidRPr="00F9689F" w:rsidRDefault="001A07A4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набай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али</w:t>
            </w:r>
          </w:p>
        </w:tc>
        <w:tc>
          <w:tcPr>
            <w:tcW w:w="70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A07A4" w:rsidRPr="00F9689F" w:rsidTr="001A07A4">
        <w:trPr>
          <w:trHeight w:val="434"/>
        </w:trPr>
        <w:tc>
          <w:tcPr>
            <w:tcW w:w="670" w:type="dxa"/>
          </w:tcPr>
          <w:p w:rsidR="001A07A4" w:rsidRPr="00F9689F" w:rsidRDefault="001A07A4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ев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дияр</w:t>
            </w:r>
            <w:proofErr w:type="spellEnd"/>
          </w:p>
        </w:tc>
        <w:tc>
          <w:tcPr>
            <w:tcW w:w="70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6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1A07A4" w:rsidRPr="00F9689F" w:rsidTr="001A07A4">
        <w:trPr>
          <w:trHeight w:val="434"/>
        </w:trPr>
        <w:tc>
          <w:tcPr>
            <w:tcW w:w="670" w:type="dxa"/>
          </w:tcPr>
          <w:p w:rsidR="001A07A4" w:rsidRPr="001359E1" w:rsidRDefault="001A07A4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ажымұрат Нұрислам</w:t>
            </w:r>
          </w:p>
        </w:tc>
        <w:tc>
          <w:tcPr>
            <w:tcW w:w="70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6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1A07A4" w:rsidRPr="00F9689F" w:rsidTr="001A07A4">
        <w:trPr>
          <w:trHeight w:val="434"/>
        </w:trPr>
        <w:tc>
          <w:tcPr>
            <w:tcW w:w="670" w:type="dxa"/>
          </w:tcPr>
          <w:p w:rsidR="001A07A4" w:rsidRPr="001359E1" w:rsidRDefault="001A07A4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ожабаева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лиана</w:t>
            </w:r>
            <w:proofErr w:type="spellEnd"/>
          </w:p>
        </w:tc>
        <w:tc>
          <w:tcPr>
            <w:tcW w:w="70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A07A4" w:rsidRPr="00F9689F" w:rsidTr="001A07A4">
        <w:trPr>
          <w:trHeight w:val="434"/>
        </w:trPr>
        <w:tc>
          <w:tcPr>
            <w:tcW w:w="670" w:type="dxa"/>
          </w:tcPr>
          <w:p w:rsidR="001A07A4" w:rsidRPr="001359E1" w:rsidRDefault="001A07A4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ұнанбай Айсұлу</w:t>
            </w:r>
          </w:p>
        </w:tc>
        <w:tc>
          <w:tcPr>
            <w:tcW w:w="70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6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1A07A4" w:rsidRPr="00F9689F" w:rsidTr="001A07A4">
        <w:trPr>
          <w:trHeight w:val="434"/>
        </w:trPr>
        <w:tc>
          <w:tcPr>
            <w:tcW w:w="670" w:type="dxa"/>
          </w:tcPr>
          <w:p w:rsidR="001A07A4" w:rsidRPr="001359E1" w:rsidRDefault="001A07A4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здарбеков Сырым</w:t>
            </w:r>
          </w:p>
        </w:tc>
        <w:tc>
          <w:tcPr>
            <w:tcW w:w="70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A07A4" w:rsidRPr="00F9689F" w:rsidTr="001A07A4">
        <w:trPr>
          <w:trHeight w:val="434"/>
        </w:trPr>
        <w:tc>
          <w:tcPr>
            <w:tcW w:w="670" w:type="dxa"/>
          </w:tcPr>
          <w:p w:rsidR="001A07A4" w:rsidRPr="001359E1" w:rsidRDefault="001A07A4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дырма Бақдәулет</w:t>
            </w:r>
          </w:p>
        </w:tc>
        <w:tc>
          <w:tcPr>
            <w:tcW w:w="70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A07A4" w:rsidRPr="00F9689F" w:rsidTr="001A07A4">
        <w:trPr>
          <w:trHeight w:val="434"/>
        </w:trPr>
        <w:tc>
          <w:tcPr>
            <w:tcW w:w="670" w:type="dxa"/>
          </w:tcPr>
          <w:p w:rsidR="001A07A4" w:rsidRPr="001359E1" w:rsidRDefault="001A07A4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4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ұталап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рас</w:t>
            </w:r>
            <w:proofErr w:type="spellEnd"/>
          </w:p>
        </w:tc>
        <w:tc>
          <w:tcPr>
            <w:tcW w:w="70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1A07A4" w:rsidRPr="00F9689F" w:rsidTr="001A07A4">
        <w:trPr>
          <w:trHeight w:val="434"/>
        </w:trPr>
        <w:tc>
          <w:tcPr>
            <w:tcW w:w="670" w:type="dxa"/>
          </w:tcPr>
          <w:p w:rsidR="001A07A4" w:rsidRPr="001359E1" w:rsidRDefault="001A07A4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арат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сыл</w:t>
            </w:r>
            <w:proofErr w:type="spellEnd"/>
          </w:p>
        </w:tc>
        <w:tc>
          <w:tcPr>
            <w:tcW w:w="708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A07A4" w:rsidRPr="00F9689F" w:rsidTr="001A07A4">
        <w:trPr>
          <w:trHeight w:val="434"/>
        </w:trPr>
        <w:tc>
          <w:tcPr>
            <w:tcW w:w="670" w:type="dxa"/>
          </w:tcPr>
          <w:p w:rsidR="001A07A4" w:rsidRPr="001359E1" w:rsidRDefault="001A07A4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Нұршабай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йару</w:t>
            </w:r>
            <w:proofErr w:type="spellEnd"/>
          </w:p>
        </w:tc>
        <w:tc>
          <w:tcPr>
            <w:tcW w:w="708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5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1A07A4" w:rsidRPr="00F9689F" w:rsidTr="001A07A4">
        <w:trPr>
          <w:trHeight w:val="434"/>
        </w:trPr>
        <w:tc>
          <w:tcPr>
            <w:tcW w:w="670" w:type="dxa"/>
          </w:tcPr>
          <w:p w:rsidR="001A07A4" w:rsidRPr="001359E1" w:rsidRDefault="001A07A4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атұлы Мансұр</w:t>
            </w:r>
          </w:p>
        </w:tc>
        <w:tc>
          <w:tcPr>
            <w:tcW w:w="708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A07A4" w:rsidRPr="00F9689F" w:rsidTr="001A07A4">
        <w:trPr>
          <w:trHeight w:val="434"/>
        </w:trPr>
        <w:tc>
          <w:tcPr>
            <w:tcW w:w="670" w:type="dxa"/>
          </w:tcPr>
          <w:p w:rsidR="001A07A4" w:rsidRPr="001359E1" w:rsidRDefault="001A07A4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әткеш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албек</w:t>
            </w:r>
            <w:proofErr w:type="spellEnd"/>
          </w:p>
        </w:tc>
        <w:tc>
          <w:tcPr>
            <w:tcW w:w="708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1A07A4" w:rsidRPr="00F9689F" w:rsidTr="001A07A4">
        <w:trPr>
          <w:trHeight w:val="434"/>
        </w:trPr>
        <w:tc>
          <w:tcPr>
            <w:tcW w:w="670" w:type="dxa"/>
          </w:tcPr>
          <w:p w:rsidR="001A07A4" w:rsidRPr="001359E1" w:rsidRDefault="001A07A4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идолла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арын</w:t>
            </w:r>
            <w:proofErr w:type="spellEnd"/>
          </w:p>
        </w:tc>
        <w:tc>
          <w:tcPr>
            <w:tcW w:w="708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5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1A07A4" w:rsidRPr="00F9689F" w:rsidTr="001A07A4">
        <w:trPr>
          <w:trHeight w:val="434"/>
        </w:trPr>
        <w:tc>
          <w:tcPr>
            <w:tcW w:w="670" w:type="dxa"/>
          </w:tcPr>
          <w:p w:rsidR="001A07A4" w:rsidRPr="001359E1" w:rsidRDefault="001A07A4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рік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өреғали</w:t>
            </w:r>
          </w:p>
        </w:tc>
        <w:tc>
          <w:tcPr>
            <w:tcW w:w="708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A07A4" w:rsidRPr="00F9689F" w:rsidTr="001A07A4">
        <w:trPr>
          <w:trHeight w:val="434"/>
        </w:trPr>
        <w:tc>
          <w:tcPr>
            <w:tcW w:w="670" w:type="dxa"/>
          </w:tcPr>
          <w:p w:rsidR="001A07A4" w:rsidRPr="001359E1" w:rsidRDefault="001A07A4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1</w:t>
            </w:r>
          </w:p>
        </w:tc>
        <w:tc>
          <w:tcPr>
            <w:tcW w:w="1740" w:type="dxa"/>
            <w:vAlign w:val="center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өлеген Әдина</w:t>
            </w:r>
          </w:p>
        </w:tc>
        <w:tc>
          <w:tcPr>
            <w:tcW w:w="708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1A07A4" w:rsidRPr="00F9689F" w:rsidTr="001A07A4">
        <w:trPr>
          <w:trHeight w:val="434"/>
        </w:trPr>
        <w:tc>
          <w:tcPr>
            <w:tcW w:w="670" w:type="dxa"/>
          </w:tcPr>
          <w:p w:rsidR="001A07A4" w:rsidRPr="001359E1" w:rsidRDefault="001A07A4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2</w:t>
            </w:r>
          </w:p>
        </w:tc>
        <w:tc>
          <w:tcPr>
            <w:tcW w:w="1740" w:type="dxa"/>
            <w:vAlign w:val="bottom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ынжан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урислам</w:t>
            </w:r>
            <w:proofErr w:type="spellEnd"/>
          </w:p>
        </w:tc>
        <w:tc>
          <w:tcPr>
            <w:tcW w:w="708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1A07A4" w:rsidRPr="00F9689F" w:rsidTr="001A07A4">
        <w:trPr>
          <w:trHeight w:val="434"/>
        </w:trPr>
        <w:tc>
          <w:tcPr>
            <w:tcW w:w="670" w:type="dxa"/>
          </w:tcPr>
          <w:p w:rsidR="001A07A4" w:rsidRPr="001359E1" w:rsidRDefault="001A07A4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3</w:t>
            </w:r>
          </w:p>
        </w:tc>
        <w:tc>
          <w:tcPr>
            <w:tcW w:w="1740" w:type="dxa"/>
            <w:vAlign w:val="bottom"/>
          </w:tcPr>
          <w:p w:rsidR="001A07A4" w:rsidRPr="005B38F6" w:rsidRDefault="001A07A4" w:rsidP="001359E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 Хан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рке</w:t>
            </w:r>
            <w:proofErr w:type="spellEnd"/>
          </w:p>
        </w:tc>
        <w:tc>
          <w:tcPr>
            <w:tcW w:w="708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07A4" w:rsidRPr="001359E1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A07A4" w:rsidRPr="001A07A4" w:rsidRDefault="001A07A4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A07A4" w:rsidRPr="00F9689F" w:rsidTr="001359E1">
        <w:trPr>
          <w:trHeight w:val="433"/>
        </w:trPr>
        <w:tc>
          <w:tcPr>
            <w:tcW w:w="670" w:type="dxa"/>
          </w:tcPr>
          <w:p w:rsidR="001A07A4" w:rsidRPr="00F9689F" w:rsidRDefault="001A07A4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740" w:type="dxa"/>
          </w:tcPr>
          <w:p w:rsidR="001A07A4" w:rsidRPr="00F9689F" w:rsidRDefault="001A07A4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3285" w:type="dxa"/>
            <w:gridSpan w:val="19"/>
          </w:tcPr>
          <w:p w:rsidR="001A07A4" w:rsidRPr="00F9689F" w:rsidRDefault="001A07A4" w:rsidP="005B38F6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0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-11бала - 48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-12бала -52%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</w:p>
        </w:tc>
      </w:tr>
    </w:tbl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5B38F6" w:rsidRPr="00F9689F" w:rsidSect="005B38F6">
          <w:headerReference w:type="default" r:id="rId6"/>
          <w:pgSz w:w="16840" w:h="11910" w:orient="landscape"/>
          <w:pgMar w:top="1135" w:right="540" w:bottom="280" w:left="320" w:header="1289" w:footer="0" w:gutter="0"/>
          <w:pgNumType w:start="42"/>
          <w:cols w:space="720"/>
        </w:sectPr>
      </w:pPr>
    </w:p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Ересектер тобы (4 жастан бастап) қорытынды  диагностиканың нәтижелерін бақылау парағы</w:t>
      </w:r>
    </w:p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Оқу жылы_</w:t>
      </w:r>
      <w:r w:rsidR="001A07A4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2020-2021       Топ: Жұлдызша  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Өткізу </w:t>
      </w:r>
      <w:r w:rsidR="001A07A4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мерзімі: Мамыр</w:t>
      </w:r>
    </w:p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16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425"/>
        <w:gridCol w:w="457"/>
        <w:gridCol w:w="542"/>
        <w:gridCol w:w="562"/>
        <w:gridCol w:w="529"/>
        <w:gridCol w:w="474"/>
        <w:gridCol w:w="9"/>
        <w:gridCol w:w="541"/>
        <w:gridCol w:w="452"/>
        <w:gridCol w:w="567"/>
        <w:gridCol w:w="567"/>
        <w:gridCol w:w="567"/>
        <w:gridCol w:w="567"/>
        <w:gridCol w:w="435"/>
        <w:gridCol w:w="567"/>
        <w:gridCol w:w="567"/>
        <w:gridCol w:w="567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5B38F6" w:rsidRPr="00F9689F" w:rsidTr="005B38F6">
        <w:trPr>
          <w:trHeight w:val="458"/>
        </w:trPr>
        <w:tc>
          <w:tcPr>
            <w:tcW w:w="16199" w:type="dxa"/>
            <w:gridSpan w:val="29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5B38F6" w:rsidRPr="005B38F6" w:rsidTr="005B38F6">
        <w:trPr>
          <w:trHeight w:val="458"/>
        </w:trPr>
        <w:tc>
          <w:tcPr>
            <w:tcW w:w="567" w:type="dxa"/>
            <w:vMerge w:val="restart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425" w:type="dxa"/>
            <w:vMerge w:val="restart"/>
          </w:tcPr>
          <w:p w:rsidR="005B38F6" w:rsidRDefault="005B38F6" w:rsidP="005B38F6">
            <w:pPr>
              <w:tabs>
                <w:tab w:val="left" w:pos="1209"/>
                <w:tab w:val="left" w:pos="2019"/>
              </w:tabs>
              <w:suppressAutoHyphens w:val="0"/>
              <w:autoSpaceDE w:val="0"/>
              <w:autoSpaceDN w:val="0"/>
              <w:ind w:right="-1235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</w:p>
          <w:p w:rsidR="005B38F6" w:rsidRPr="00F9689F" w:rsidRDefault="005B38F6" w:rsidP="005B38F6">
            <w:pPr>
              <w:tabs>
                <w:tab w:val="left" w:pos="1209"/>
                <w:tab w:val="left" w:pos="2019"/>
              </w:tabs>
              <w:suppressAutoHyphens w:val="0"/>
              <w:autoSpaceDE w:val="0"/>
              <w:autoSpaceDN w:val="0"/>
              <w:ind w:right="-1235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57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line="275" w:lineRule="exact"/>
              <w:ind w:left="465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урет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у</w:t>
            </w:r>
            <w:proofErr w:type="spellEnd"/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line="275" w:lineRule="exact"/>
              <w:ind w:left="56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үсіндеу</w:t>
            </w:r>
            <w:proofErr w:type="spellEnd"/>
          </w:p>
        </w:tc>
        <w:tc>
          <w:tcPr>
            <w:tcW w:w="3128" w:type="dxa"/>
            <w:gridSpan w:val="6"/>
            <w:tcBorders>
              <w:bottom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line="275" w:lineRule="exact"/>
              <w:ind w:left="107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псыру</w:t>
            </w:r>
          </w:p>
        </w:tc>
        <w:tc>
          <w:tcPr>
            <w:tcW w:w="3260" w:type="dxa"/>
            <w:gridSpan w:val="6"/>
            <w:tcBorders>
              <w:right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autoSpaceDE w:val="0"/>
              <w:autoSpaceDN w:val="0"/>
              <w:spacing w:before="118"/>
              <w:ind w:left="112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autoSpaceDE w:val="0"/>
              <w:autoSpaceDN w:val="0"/>
              <w:spacing w:before="118"/>
              <w:ind w:left="112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851" w:type="dxa"/>
            <w:vMerge w:val="restart"/>
            <w:textDirection w:val="btLr"/>
          </w:tcPr>
          <w:p w:rsidR="005B38F6" w:rsidRPr="00F9689F" w:rsidRDefault="005B38F6" w:rsidP="005B38F6">
            <w:pPr>
              <w:autoSpaceDE w:val="0"/>
              <w:autoSpaceDN w:val="0"/>
              <w:spacing w:before="120" w:line="264" w:lineRule="auto"/>
              <w:ind w:left="112" w:right="95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5B38F6" w:rsidRPr="00FF5BEF" w:rsidTr="005B38F6">
        <w:trPr>
          <w:trHeight w:val="3173"/>
        </w:trPr>
        <w:tc>
          <w:tcPr>
            <w:tcW w:w="567" w:type="dxa"/>
            <w:vMerge/>
            <w:tcBorders>
              <w:top w:val="nil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57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3"/>
              <w:ind w:left="1087" w:right="108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1</w:t>
            </w:r>
          </w:p>
        </w:tc>
        <w:tc>
          <w:tcPr>
            <w:tcW w:w="542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113" w:right="108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 4-Ш.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4"/>
              <w:ind w:left="113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 4-Ш.6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1</w:t>
            </w:r>
          </w:p>
        </w:tc>
        <w:tc>
          <w:tcPr>
            <w:tcW w:w="435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 12</w:t>
            </w:r>
          </w:p>
        </w:tc>
        <w:tc>
          <w:tcPr>
            <w:tcW w:w="567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 w:line="279" w:lineRule="exact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03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4-Ш.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4-Ш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9"/>
              <w:ind w:left="103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7</w:t>
            </w:r>
          </w:p>
        </w:tc>
        <w:tc>
          <w:tcPr>
            <w:tcW w:w="425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103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21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21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23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20" w:line="264" w:lineRule="auto"/>
              <w:ind w:left="112" w:right="95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A87092" w:rsidRPr="00A87092" w:rsidTr="000A1702">
        <w:trPr>
          <w:trHeight w:val="434"/>
        </w:trPr>
        <w:tc>
          <w:tcPr>
            <w:tcW w:w="567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биров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Шыңғысхан</w:t>
            </w:r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A87092" w:rsidRPr="00A87092" w:rsidTr="000A1702">
        <w:trPr>
          <w:trHeight w:val="433"/>
        </w:trPr>
        <w:tc>
          <w:tcPr>
            <w:tcW w:w="567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екетов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кен</w:t>
            </w:r>
            <w:proofErr w:type="spellEnd"/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A87092" w:rsidRPr="00A87092" w:rsidTr="000A1702">
        <w:trPr>
          <w:trHeight w:val="431"/>
        </w:trPr>
        <w:tc>
          <w:tcPr>
            <w:tcW w:w="567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йсенбек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лыбек</w:t>
            </w:r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A87092" w:rsidRPr="00A87092" w:rsidTr="000A1702">
        <w:trPr>
          <w:trHeight w:val="433"/>
        </w:trPr>
        <w:tc>
          <w:tcPr>
            <w:tcW w:w="567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Дүйсенбай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карыс</w:t>
            </w:r>
            <w:proofErr w:type="spellEnd"/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A87092" w:rsidRPr="00A87092" w:rsidTr="000A1702">
        <w:trPr>
          <w:trHeight w:val="432"/>
        </w:trPr>
        <w:tc>
          <w:tcPr>
            <w:tcW w:w="567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ина</w:t>
            </w:r>
            <w:proofErr w:type="spellEnd"/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A87092" w:rsidRPr="00A87092" w:rsidTr="000A1702">
        <w:trPr>
          <w:trHeight w:val="434"/>
        </w:trPr>
        <w:tc>
          <w:tcPr>
            <w:tcW w:w="567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мир</w:t>
            </w:r>
            <w:proofErr w:type="spellEnd"/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A87092" w:rsidRPr="00A87092" w:rsidTr="000A1702">
        <w:trPr>
          <w:trHeight w:val="433"/>
        </w:trPr>
        <w:tc>
          <w:tcPr>
            <w:tcW w:w="567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набай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али</w:t>
            </w:r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87092" w:rsidRPr="00A87092" w:rsidTr="000A1702">
        <w:trPr>
          <w:trHeight w:val="431"/>
        </w:trPr>
        <w:tc>
          <w:tcPr>
            <w:tcW w:w="567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ев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дияр</w:t>
            </w:r>
            <w:proofErr w:type="spellEnd"/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87092" w:rsidRPr="00A87092" w:rsidTr="000A1702">
        <w:trPr>
          <w:trHeight w:val="431"/>
        </w:trPr>
        <w:tc>
          <w:tcPr>
            <w:tcW w:w="567" w:type="dxa"/>
          </w:tcPr>
          <w:p w:rsidR="00A87092" w:rsidRPr="001A07A4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ажымұрат </w:t>
            </w: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Нұрислам</w:t>
            </w:r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2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87092" w:rsidRPr="00A87092" w:rsidTr="0050327C">
        <w:trPr>
          <w:trHeight w:val="431"/>
        </w:trPr>
        <w:tc>
          <w:tcPr>
            <w:tcW w:w="567" w:type="dxa"/>
          </w:tcPr>
          <w:p w:rsidR="00A87092" w:rsidRPr="001A07A4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0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ожабаева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лиана</w:t>
            </w:r>
            <w:proofErr w:type="spellEnd"/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87092" w:rsidRPr="00A87092" w:rsidTr="0050327C">
        <w:trPr>
          <w:trHeight w:val="431"/>
        </w:trPr>
        <w:tc>
          <w:tcPr>
            <w:tcW w:w="567" w:type="dxa"/>
          </w:tcPr>
          <w:p w:rsidR="00A87092" w:rsidRPr="001A07A4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ұнанбай Айсұлу</w:t>
            </w:r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A87092" w:rsidRPr="00A87092" w:rsidTr="0050327C">
        <w:trPr>
          <w:trHeight w:val="431"/>
        </w:trPr>
        <w:tc>
          <w:tcPr>
            <w:tcW w:w="567" w:type="dxa"/>
          </w:tcPr>
          <w:p w:rsidR="00A87092" w:rsidRPr="001A07A4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здарбеков Сырым</w:t>
            </w:r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A87092" w:rsidRPr="00A87092" w:rsidTr="0050327C">
        <w:trPr>
          <w:trHeight w:val="431"/>
        </w:trPr>
        <w:tc>
          <w:tcPr>
            <w:tcW w:w="567" w:type="dxa"/>
          </w:tcPr>
          <w:p w:rsidR="00A87092" w:rsidRPr="001A07A4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дырма Бақдәулет</w:t>
            </w:r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87092" w:rsidRPr="00A87092" w:rsidTr="0050327C">
        <w:trPr>
          <w:trHeight w:val="431"/>
        </w:trPr>
        <w:tc>
          <w:tcPr>
            <w:tcW w:w="567" w:type="dxa"/>
          </w:tcPr>
          <w:p w:rsidR="00A87092" w:rsidRPr="001A07A4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ұталап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рас</w:t>
            </w:r>
            <w:proofErr w:type="spellEnd"/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A87092" w:rsidRPr="00A87092" w:rsidTr="0050327C">
        <w:trPr>
          <w:trHeight w:val="431"/>
        </w:trPr>
        <w:tc>
          <w:tcPr>
            <w:tcW w:w="567" w:type="dxa"/>
          </w:tcPr>
          <w:p w:rsidR="00A87092" w:rsidRPr="001A07A4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арат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сыл</w:t>
            </w:r>
            <w:proofErr w:type="spellEnd"/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87092" w:rsidRPr="00A87092" w:rsidTr="0050327C">
        <w:trPr>
          <w:trHeight w:val="431"/>
        </w:trPr>
        <w:tc>
          <w:tcPr>
            <w:tcW w:w="567" w:type="dxa"/>
          </w:tcPr>
          <w:p w:rsidR="00A87092" w:rsidRPr="001A07A4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Нұршабай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йару</w:t>
            </w:r>
            <w:proofErr w:type="spellEnd"/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87092" w:rsidRPr="00A87092" w:rsidTr="0053276E">
        <w:trPr>
          <w:trHeight w:val="431"/>
        </w:trPr>
        <w:tc>
          <w:tcPr>
            <w:tcW w:w="567" w:type="dxa"/>
          </w:tcPr>
          <w:p w:rsidR="00A87092" w:rsidRPr="001A07A4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атұлы Мансұр</w:t>
            </w:r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87092" w:rsidRPr="00A87092" w:rsidTr="0053276E">
        <w:trPr>
          <w:trHeight w:val="431"/>
        </w:trPr>
        <w:tc>
          <w:tcPr>
            <w:tcW w:w="567" w:type="dxa"/>
          </w:tcPr>
          <w:p w:rsidR="00A87092" w:rsidRPr="001A07A4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әткеш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албек</w:t>
            </w:r>
            <w:proofErr w:type="spellEnd"/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87092" w:rsidRPr="00A87092" w:rsidTr="0053276E">
        <w:trPr>
          <w:trHeight w:val="431"/>
        </w:trPr>
        <w:tc>
          <w:tcPr>
            <w:tcW w:w="567" w:type="dxa"/>
          </w:tcPr>
          <w:p w:rsidR="00A87092" w:rsidRPr="001A07A4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идолла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арын</w:t>
            </w:r>
            <w:proofErr w:type="spellEnd"/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87092" w:rsidRPr="00A87092" w:rsidTr="0053276E">
        <w:trPr>
          <w:trHeight w:val="431"/>
        </w:trPr>
        <w:tc>
          <w:tcPr>
            <w:tcW w:w="567" w:type="dxa"/>
          </w:tcPr>
          <w:p w:rsidR="00A87092" w:rsidRPr="001A07A4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рік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өреғали</w:t>
            </w:r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87092" w:rsidRPr="00A87092" w:rsidTr="0053276E">
        <w:trPr>
          <w:trHeight w:val="431"/>
        </w:trPr>
        <w:tc>
          <w:tcPr>
            <w:tcW w:w="567" w:type="dxa"/>
          </w:tcPr>
          <w:p w:rsidR="00A87092" w:rsidRPr="001A07A4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1</w:t>
            </w:r>
          </w:p>
        </w:tc>
        <w:tc>
          <w:tcPr>
            <w:tcW w:w="1425" w:type="dxa"/>
            <w:vAlign w:val="center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өлеген Әдина</w:t>
            </w:r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87092" w:rsidRPr="00A87092" w:rsidTr="0053276E">
        <w:trPr>
          <w:trHeight w:val="431"/>
        </w:trPr>
        <w:tc>
          <w:tcPr>
            <w:tcW w:w="567" w:type="dxa"/>
          </w:tcPr>
          <w:p w:rsidR="00A87092" w:rsidRPr="001A07A4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2</w:t>
            </w:r>
          </w:p>
        </w:tc>
        <w:tc>
          <w:tcPr>
            <w:tcW w:w="1425" w:type="dxa"/>
            <w:vAlign w:val="bottom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ынжан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урислам</w:t>
            </w:r>
            <w:proofErr w:type="spellEnd"/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A87092" w:rsidRPr="00A87092" w:rsidTr="0053276E">
        <w:trPr>
          <w:trHeight w:val="431"/>
        </w:trPr>
        <w:tc>
          <w:tcPr>
            <w:tcW w:w="567" w:type="dxa"/>
          </w:tcPr>
          <w:p w:rsidR="00A87092" w:rsidRPr="001A07A4" w:rsidRDefault="00A8709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3</w:t>
            </w:r>
          </w:p>
        </w:tc>
        <w:tc>
          <w:tcPr>
            <w:tcW w:w="1425" w:type="dxa"/>
            <w:vAlign w:val="bottom"/>
          </w:tcPr>
          <w:p w:rsidR="00A87092" w:rsidRPr="005B38F6" w:rsidRDefault="00A87092" w:rsidP="001A07A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 Хан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рке</w:t>
            </w:r>
            <w:proofErr w:type="spellEnd"/>
          </w:p>
        </w:tc>
        <w:tc>
          <w:tcPr>
            <w:tcW w:w="45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A87092" w:rsidRPr="00A87092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87092" w:rsidRPr="00A87092" w:rsidTr="005B38F6">
        <w:trPr>
          <w:trHeight w:val="433"/>
        </w:trPr>
        <w:tc>
          <w:tcPr>
            <w:tcW w:w="567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425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4207" w:type="dxa"/>
            <w:gridSpan w:val="27"/>
          </w:tcPr>
          <w:p w:rsidR="00A87092" w:rsidRPr="00A87092" w:rsidRDefault="00A87092" w:rsidP="005B38F6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eastAsia="en-US" w:bidi="en-US"/>
              </w:rPr>
            </w:pP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A87092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-0%</w:t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A87092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-</w:t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13бала-57%</w:t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A87092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 w:rsidRPr="00A87092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A87092"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  <w:t>-10бала</w:t>
            </w:r>
            <w:r w:rsidRPr="00A87092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  <w:t>-43%</w:t>
            </w:r>
          </w:p>
        </w:tc>
      </w:tr>
    </w:tbl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5B38F6" w:rsidRPr="00F9689F" w:rsidSect="005B38F6">
          <w:pgSz w:w="16840" w:h="11910" w:orient="landscape"/>
          <w:pgMar w:top="709" w:right="540" w:bottom="280" w:left="320" w:header="1289" w:footer="0" w:gutter="0"/>
          <w:cols w:space="720"/>
        </w:sectPr>
      </w:pPr>
    </w:p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   Ересектер тобы (4 жастан бастап) қорытынды  диагностиканың нәтижелерін бақылау парағы</w:t>
      </w:r>
    </w:p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Оқу жылы__</w:t>
      </w:r>
      <w:r w:rsidR="00A87092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2020-2021  Топ:Жұлдызша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Өткізу мерзімі</w:t>
      </w:r>
      <w:r w:rsidR="00A87092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:Мамыр </w:t>
      </w:r>
    </w:p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"/>
        <w:gridCol w:w="3000"/>
        <w:gridCol w:w="940"/>
        <w:gridCol w:w="1050"/>
        <w:gridCol w:w="974"/>
        <w:gridCol w:w="1002"/>
        <w:gridCol w:w="1050"/>
        <w:gridCol w:w="1244"/>
        <w:gridCol w:w="1146"/>
        <w:gridCol w:w="1124"/>
        <w:gridCol w:w="1256"/>
        <w:gridCol w:w="1511"/>
      </w:tblGrid>
      <w:tr w:rsidR="005B38F6" w:rsidRPr="00F9689F" w:rsidTr="00A87092">
        <w:trPr>
          <w:trHeight w:val="547"/>
        </w:trPr>
        <w:tc>
          <w:tcPr>
            <w:tcW w:w="559" w:type="dxa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000" w:type="dxa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1297" w:type="dxa"/>
            <w:gridSpan w:val="10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«</w:t>
            </w:r>
            <w:r w:rsidRPr="00F9689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леумет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» білім беру саласы</w:t>
            </w:r>
          </w:p>
        </w:tc>
      </w:tr>
      <w:tr w:rsidR="005B38F6" w:rsidRPr="00F9689F" w:rsidTr="00A87092">
        <w:trPr>
          <w:trHeight w:val="492"/>
        </w:trPr>
        <w:tc>
          <w:tcPr>
            <w:tcW w:w="559" w:type="dxa"/>
            <w:vMerge w:val="restart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3000" w:type="dxa"/>
            <w:vMerge w:val="restart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Баланы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7406" w:type="dxa"/>
            <w:gridSpan w:val="7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              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Қоршаған ортамен танысу</w:t>
            </w:r>
          </w:p>
        </w:tc>
        <w:tc>
          <w:tcPr>
            <w:tcW w:w="3891" w:type="dxa"/>
            <w:gridSpan w:val="3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5B38F6" w:rsidRPr="005B38F6" w:rsidTr="00A87092">
        <w:trPr>
          <w:cantSplit/>
          <w:trHeight w:val="2060"/>
        </w:trPr>
        <w:tc>
          <w:tcPr>
            <w:tcW w:w="559" w:type="dxa"/>
            <w:vMerge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000" w:type="dxa"/>
            <w:vMerge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 xml:space="preserve">        4-Ә.1</w:t>
            </w:r>
          </w:p>
        </w:tc>
        <w:tc>
          <w:tcPr>
            <w:tcW w:w="1050" w:type="dxa"/>
            <w:textDirection w:val="btLr"/>
            <w:vAlign w:val="center"/>
          </w:tcPr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4 - Ә.2</w:t>
            </w:r>
          </w:p>
        </w:tc>
        <w:tc>
          <w:tcPr>
            <w:tcW w:w="974" w:type="dxa"/>
            <w:textDirection w:val="btLr"/>
            <w:vAlign w:val="center"/>
          </w:tcPr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4 - Ә.3</w:t>
            </w:r>
          </w:p>
        </w:tc>
        <w:tc>
          <w:tcPr>
            <w:tcW w:w="1002" w:type="dxa"/>
            <w:textDirection w:val="btLr"/>
            <w:vAlign w:val="center"/>
          </w:tcPr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4 -Ә 4</w:t>
            </w:r>
          </w:p>
        </w:tc>
        <w:tc>
          <w:tcPr>
            <w:tcW w:w="1050" w:type="dxa"/>
            <w:textDirection w:val="btLr"/>
            <w:vAlign w:val="center"/>
          </w:tcPr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</w:t>
            </w:r>
          </w:p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4 -Ә 5</w:t>
            </w:r>
          </w:p>
        </w:tc>
        <w:tc>
          <w:tcPr>
            <w:tcW w:w="1244" w:type="dxa"/>
            <w:textDirection w:val="btLr"/>
            <w:vAlign w:val="center"/>
          </w:tcPr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4- - Ә.6</w:t>
            </w:r>
          </w:p>
        </w:tc>
        <w:tc>
          <w:tcPr>
            <w:tcW w:w="1146" w:type="dxa"/>
            <w:textDirection w:val="btLr"/>
            <w:vAlign w:val="center"/>
          </w:tcPr>
          <w:p w:rsidR="005B38F6" w:rsidRPr="009C783B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4-Ә.7</w:t>
            </w:r>
          </w:p>
        </w:tc>
        <w:tc>
          <w:tcPr>
            <w:tcW w:w="1124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256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511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A87092" w:rsidRPr="00F9689F" w:rsidTr="002D384E">
        <w:trPr>
          <w:trHeight w:val="492"/>
        </w:trPr>
        <w:tc>
          <w:tcPr>
            <w:tcW w:w="559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1</w:t>
            </w:r>
          </w:p>
        </w:tc>
        <w:tc>
          <w:tcPr>
            <w:tcW w:w="3000" w:type="dxa"/>
            <w:vAlign w:val="center"/>
          </w:tcPr>
          <w:p w:rsidR="00A87092" w:rsidRPr="005B38F6" w:rsidRDefault="00A87092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биров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Шыңғысхан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7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0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4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4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25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A87092" w:rsidRPr="00F9689F" w:rsidTr="002D384E">
        <w:trPr>
          <w:trHeight w:val="602"/>
        </w:trPr>
        <w:tc>
          <w:tcPr>
            <w:tcW w:w="559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2</w:t>
            </w:r>
          </w:p>
        </w:tc>
        <w:tc>
          <w:tcPr>
            <w:tcW w:w="3000" w:type="dxa"/>
            <w:vAlign w:val="center"/>
          </w:tcPr>
          <w:p w:rsidR="00A87092" w:rsidRPr="005B38F6" w:rsidRDefault="00A87092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екетов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кен</w:t>
            </w:r>
            <w:proofErr w:type="spellEnd"/>
          </w:p>
        </w:tc>
        <w:tc>
          <w:tcPr>
            <w:tcW w:w="94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7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0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4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4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25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A87092" w:rsidRPr="00F9689F" w:rsidTr="002D384E">
        <w:trPr>
          <w:trHeight w:val="584"/>
        </w:trPr>
        <w:tc>
          <w:tcPr>
            <w:tcW w:w="559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3</w:t>
            </w:r>
          </w:p>
        </w:tc>
        <w:tc>
          <w:tcPr>
            <w:tcW w:w="3000" w:type="dxa"/>
            <w:vAlign w:val="center"/>
          </w:tcPr>
          <w:p w:rsidR="00A87092" w:rsidRPr="005B38F6" w:rsidRDefault="00A87092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йсенбек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лыбек</w:t>
            </w:r>
          </w:p>
        </w:tc>
        <w:tc>
          <w:tcPr>
            <w:tcW w:w="94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7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0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4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4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25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A87092" w:rsidRPr="00F9689F" w:rsidTr="002D384E">
        <w:trPr>
          <w:trHeight w:val="493"/>
        </w:trPr>
        <w:tc>
          <w:tcPr>
            <w:tcW w:w="559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4</w:t>
            </w:r>
          </w:p>
        </w:tc>
        <w:tc>
          <w:tcPr>
            <w:tcW w:w="3000" w:type="dxa"/>
            <w:vAlign w:val="center"/>
          </w:tcPr>
          <w:p w:rsidR="00A87092" w:rsidRPr="005B38F6" w:rsidRDefault="00A87092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Дүйсенбай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карыс</w:t>
            </w:r>
            <w:proofErr w:type="spellEnd"/>
          </w:p>
        </w:tc>
        <w:tc>
          <w:tcPr>
            <w:tcW w:w="94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87092" w:rsidRPr="00F9689F" w:rsidTr="002D384E">
        <w:trPr>
          <w:trHeight w:val="492"/>
        </w:trPr>
        <w:tc>
          <w:tcPr>
            <w:tcW w:w="559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5</w:t>
            </w:r>
          </w:p>
        </w:tc>
        <w:tc>
          <w:tcPr>
            <w:tcW w:w="3000" w:type="dxa"/>
            <w:vAlign w:val="center"/>
          </w:tcPr>
          <w:p w:rsidR="00A87092" w:rsidRPr="005B38F6" w:rsidRDefault="00A87092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ина</w:t>
            </w:r>
            <w:proofErr w:type="spellEnd"/>
          </w:p>
        </w:tc>
        <w:tc>
          <w:tcPr>
            <w:tcW w:w="94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7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0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4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4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25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A87092" w:rsidRPr="00F9689F" w:rsidTr="002D384E">
        <w:trPr>
          <w:trHeight w:val="547"/>
        </w:trPr>
        <w:tc>
          <w:tcPr>
            <w:tcW w:w="559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6</w:t>
            </w:r>
          </w:p>
        </w:tc>
        <w:tc>
          <w:tcPr>
            <w:tcW w:w="3000" w:type="dxa"/>
            <w:vAlign w:val="center"/>
          </w:tcPr>
          <w:p w:rsidR="00A87092" w:rsidRPr="005B38F6" w:rsidRDefault="00A87092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мир</w:t>
            </w:r>
            <w:proofErr w:type="spellEnd"/>
          </w:p>
        </w:tc>
        <w:tc>
          <w:tcPr>
            <w:tcW w:w="94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7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0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4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4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25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A87092" w:rsidRPr="00F9689F" w:rsidTr="002D384E">
        <w:trPr>
          <w:trHeight w:val="493"/>
        </w:trPr>
        <w:tc>
          <w:tcPr>
            <w:tcW w:w="559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7</w:t>
            </w:r>
          </w:p>
        </w:tc>
        <w:tc>
          <w:tcPr>
            <w:tcW w:w="3000" w:type="dxa"/>
            <w:vAlign w:val="center"/>
          </w:tcPr>
          <w:p w:rsidR="00A87092" w:rsidRPr="005B38F6" w:rsidRDefault="00A87092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набай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али</w:t>
            </w:r>
          </w:p>
        </w:tc>
        <w:tc>
          <w:tcPr>
            <w:tcW w:w="94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87092" w:rsidRPr="00F9689F" w:rsidTr="002D384E">
        <w:trPr>
          <w:trHeight w:val="419"/>
        </w:trPr>
        <w:tc>
          <w:tcPr>
            <w:tcW w:w="559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8</w:t>
            </w:r>
          </w:p>
        </w:tc>
        <w:tc>
          <w:tcPr>
            <w:tcW w:w="3000" w:type="dxa"/>
            <w:vAlign w:val="center"/>
          </w:tcPr>
          <w:p w:rsidR="00A87092" w:rsidRPr="005B38F6" w:rsidRDefault="00A87092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ев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дияр</w:t>
            </w:r>
            <w:proofErr w:type="spellEnd"/>
          </w:p>
        </w:tc>
        <w:tc>
          <w:tcPr>
            <w:tcW w:w="94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87092" w:rsidRPr="00F9689F" w:rsidTr="002D384E">
        <w:trPr>
          <w:trHeight w:val="419"/>
        </w:trPr>
        <w:tc>
          <w:tcPr>
            <w:tcW w:w="559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 xml:space="preserve">9 </w:t>
            </w:r>
          </w:p>
        </w:tc>
        <w:tc>
          <w:tcPr>
            <w:tcW w:w="3000" w:type="dxa"/>
            <w:vAlign w:val="center"/>
          </w:tcPr>
          <w:p w:rsidR="00A87092" w:rsidRPr="005B38F6" w:rsidRDefault="00A87092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ажымұрат Нұрислам</w:t>
            </w:r>
          </w:p>
        </w:tc>
        <w:tc>
          <w:tcPr>
            <w:tcW w:w="94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87092" w:rsidRPr="00F9689F" w:rsidTr="002D384E">
        <w:trPr>
          <w:trHeight w:val="419"/>
        </w:trPr>
        <w:tc>
          <w:tcPr>
            <w:tcW w:w="559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000" w:type="dxa"/>
            <w:vAlign w:val="center"/>
          </w:tcPr>
          <w:p w:rsidR="00A87092" w:rsidRPr="005B38F6" w:rsidRDefault="00A87092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ожабаева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лиана</w:t>
            </w:r>
            <w:proofErr w:type="spellEnd"/>
          </w:p>
        </w:tc>
        <w:tc>
          <w:tcPr>
            <w:tcW w:w="94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87092" w:rsidRPr="00F9689F" w:rsidTr="002D384E">
        <w:trPr>
          <w:trHeight w:val="419"/>
        </w:trPr>
        <w:tc>
          <w:tcPr>
            <w:tcW w:w="559" w:type="dxa"/>
          </w:tcPr>
          <w:p w:rsidR="00A87092" w:rsidRPr="00F9689F" w:rsidRDefault="00A8709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000" w:type="dxa"/>
            <w:vAlign w:val="center"/>
          </w:tcPr>
          <w:p w:rsidR="00A87092" w:rsidRPr="005B38F6" w:rsidRDefault="00A87092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ұнанбай Айсұлу</w:t>
            </w:r>
          </w:p>
        </w:tc>
        <w:tc>
          <w:tcPr>
            <w:tcW w:w="94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7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02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4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4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4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256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A87092" w:rsidRPr="00A87092" w:rsidRDefault="00A87092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954285" w:rsidRPr="00F9689F" w:rsidTr="00EA32F3">
        <w:trPr>
          <w:trHeight w:val="419"/>
        </w:trPr>
        <w:tc>
          <w:tcPr>
            <w:tcW w:w="559" w:type="dxa"/>
          </w:tcPr>
          <w:p w:rsidR="00954285" w:rsidRPr="00F9689F" w:rsidRDefault="00954285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lastRenderedPageBreak/>
              <w:t>12</w:t>
            </w:r>
          </w:p>
        </w:tc>
        <w:tc>
          <w:tcPr>
            <w:tcW w:w="3000" w:type="dxa"/>
            <w:vAlign w:val="center"/>
          </w:tcPr>
          <w:p w:rsidR="00954285" w:rsidRPr="005B38F6" w:rsidRDefault="00954285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здарбеков Сырым</w:t>
            </w:r>
          </w:p>
        </w:tc>
        <w:tc>
          <w:tcPr>
            <w:tcW w:w="94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954285" w:rsidRPr="00F9689F" w:rsidTr="00EA32F3">
        <w:trPr>
          <w:trHeight w:val="419"/>
        </w:trPr>
        <w:tc>
          <w:tcPr>
            <w:tcW w:w="559" w:type="dxa"/>
          </w:tcPr>
          <w:p w:rsidR="00954285" w:rsidRPr="00F9689F" w:rsidRDefault="00954285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3000" w:type="dxa"/>
            <w:vAlign w:val="center"/>
          </w:tcPr>
          <w:p w:rsidR="00954285" w:rsidRPr="005B38F6" w:rsidRDefault="00954285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дырма Бақдәулет</w:t>
            </w:r>
          </w:p>
        </w:tc>
        <w:tc>
          <w:tcPr>
            <w:tcW w:w="94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954285" w:rsidRPr="00F9689F" w:rsidTr="00EA32F3">
        <w:trPr>
          <w:trHeight w:val="419"/>
        </w:trPr>
        <w:tc>
          <w:tcPr>
            <w:tcW w:w="559" w:type="dxa"/>
          </w:tcPr>
          <w:p w:rsidR="00954285" w:rsidRPr="00F9689F" w:rsidRDefault="00954285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3000" w:type="dxa"/>
            <w:vAlign w:val="center"/>
          </w:tcPr>
          <w:p w:rsidR="00954285" w:rsidRPr="005B38F6" w:rsidRDefault="00954285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ұталап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рас</w:t>
            </w:r>
            <w:proofErr w:type="spellEnd"/>
          </w:p>
        </w:tc>
        <w:tc>
          <w:tcPr>
            <w:tcW w:w="94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954285" w:rsidRPr="00F9689F" w:rsidTr="00EA32F3">
        <w:trPr>
          <w:trHeight w:val="419"/>
        </w:trPr>
        <w:tc>
          <w:tcPr>
            <w:tcW w:w="559" w:type="dxa"/>
          </w:tcPr>
          <w:p w:rsidR="00954285" w:rsidRPr="00F9689F" w:rsidRDefault="00954285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3000" w:type="dxa"/>
            <w:vAlign w:val="center"/>
          </w:tcPr>
          <w:p w:rsidR="00954285" w:rsidRPr="005B38F6" w:rsidRDefault="00954285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арат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сыл</w:t>
            </w:r>
            <w:proofErr w:type="spellEnd"/>
          </w:p>
        </w:tc>
        <w:tc>
          <w:tcPr>
            <w:tcW w:w="94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954285" w:rsidRPr="00F9689F" w:rsidTr="00EA32F3">
        <w:trPr>
          <w:trHeight w:val="419"/>
        </w:trPr>
        <w:tc>
          <w:tcPr>
            <w:tcW w:w="559" w:type="dxa"/>
          </w:tcPr>
          <w:p w:rsidR="00954285" w:rsidRPr="00F9689F" w:rsidRDefault="00954285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3000" w:type="dxa"/>
            <w:vAlign w:val="center"/>
          </w:tcPr>
          <w:p w:rsidR="00954285" w:rsidRPr="005B38F6" w:rsidRDefault="00954285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Нұршабай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йару</w:t>
            </w:r>
            <w:proofErr w:type="spellEnd"/>
          </w:p>
        </w:tc>
        <w:tc>
          <w:tcPr>
            <w:tcW w:w="94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954285" w:rsidRPr="00F9689F" w:rsidTr="00EA32F3">
        <w:trPr>
          <w:trHeight w:val="419"/>
        </w:trPr>
        <w:tc>
          <w:tcPr>
            <w:tcW w:w="559" w:type="dxa"/>
          </w:tcPr>
          <w:p w:rsidR="00954285" w:rsidRPr="00F9689F" w:rsidRDefault="00954285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</w:p>
        </w:tc>
        <w:tc>
          <w:tcPr>
            <w:tcW w:w="3000" w:type="dxa"/>
            <w:vAlign w:val="center"/>
          </w:tcPr>
          <w:p w:rsidR="00954285" w:rsidRPr="005B38F6" w:rsidRDefault="00954285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атұлы Мансұр</w:t>
            </w:r>
          </w:p>
        </w:tc>
        <w:tc>
          <w:tcPr>
            <w:tcW w:w="94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954285" w:rsidRPr="00F9689F" w:rsidTr="00EA32F3">
        <w:trPr>
          <w:trHeight w:val="419"/>
        </w:trPr>
        <w:tc>
          <w:tcPr>
            <w:tcW w:w="559" w:type="dxa"/>
          </w:tcPr>
          <w:p w:rsidR="00954285" w:rsidRPr="00F9689F" w:rsidRDefault="00954285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3000" w:type="dxa"/>
            <w:vAlign w:val="center"/>
          </w:tcPr>
          <w:p w:rsidR="00954285" w:rsidRPr="005B38F6" w:rsidRDefault="00954285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әткеш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албек</w:t>
            </w:r>
            <w:proofErr w:type="spellEnd"/>
          </w:p>
        </w:tc>
        <w:tc>
          <w:tcPr>
            <w:tcW w:w="94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7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02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4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4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25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954285" w:rsidRPr="00F9689F" w:rsidTr="00EA32F3">
        <w:trPr>
          <w:trHeight w:val="419"/>
        </w:trPr>
        <w:tc>
          <w:tcPr>
            <w:tcW w:w="559" w:type="dxa"/>
          </w:tcPr>
          <w:p w:rsidR="00954285" w:rsidRPr="00F9689F" w:rsidRDefault="00954285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</w:p>
        </w:tc>
        <w:tc>
          <w:tcPr>
            <w:tcW w:w="3000" w:type="dxa"/>
            <w:vAlign w:val="center"/>
          </w:tcPr>
          <w:p w:rsidR="00954285" w:rsidRPr="005B38F6" w:rsidRDefault="00954285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идолла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арын</w:t>
            </w:r>
            <w:proofErr w:type="spellEnd"/>
          </w:p>
        </w:tc>
        <w:tc>
          <w:tcPr>
            <w:tcW w:w="94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954285" w:rsidRPr="00F9689F" w:rsidTr="00EA32F3">
        <w:trPr>
          <w:trHeight w:val="419"/>
        </w:trPr>
        <w:tc>
          <w:tcPr>
            <w:tcW w:w="559" w:type="dxa"/>
          </w:tcPr>
          <w:p w:rsidR="00954285" w:rsidRPr="00F9689F" w:rsidRDefault="00954285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3000" w:type="dxa"/>
            <w:vAlign w:val="center"/>
          </w:tcPr>
          <w:p w:rsidR="00954285" w:rsidRPr="005B38F6" w:rsidRDefault="00954285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рік</w:t>
            </w:r>
            <w:proofErr w:type="spellEnd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өреғали</w:t>
            </w:r>
          </w:p>
        </w:tc>
        <w:tc>
          <w:tcPr>
            <w:tcW w:w="94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954285" w:rsidRPr="00F9689F" w:rsidTr="00EA32F3">
        <w:trPr>
          <w:trHeight w:val="419"/>
        </w:trPr>
        <w:tc>
          <w:tcPr>
            <w:tcW w:w="559" w:type="dxa"/>
          </w:tcPr>
          <w:p w:rsidR="00954285" w:rsidRPr="00F9689F" w:rsidRDefault="00954285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3000" w:type="dxa"/>
            <w:vAlign w:val="center"/>
          </w:tcPr>
          <w:p w:rsidR="00954285" w:rsidRPr="005B38F6" w:rsidRDefault="00954285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өлеген Әдина</w:t>
            </w:r>
          </w:p>
        </w:tc>
        <w:tc>
          <w:tcPr>
            <w:tcW w:w="94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7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02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4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4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25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954285" w:rsidRPr="00F9689F" w:rsidTr="00EA32F3">
        <w:trPr>
          <w:trHeight w:val="419"/>
        </w:trPr>
        <w:tc>
          <w:tcPr>
            <w:tcW w:w="559" w:type="dxa"/>
          </w:tcPr>
          <w:p w:rsidR="00954285" w:rsidRPr="00F9689F" w:rsidRDefault="00954285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2</w:t>
            </w:r>
          </w:p>
        </w:tc>
        <w:tc>
          <w:tcPr>
            <w:tcW w:w="3000" w:type="dxa"/>
            <w:vAlign w:val="bottom"/>
          </w:tcPr>
          <w:p w:rsidR="00954285" w:rsidRPr="005B38F6" w:rsidRDefault="00954285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ынжан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урислам</w:t>
            </w:r>
            <w:proofErr w:type="spellEnd"/>
          </w:p>
        </w:tc>
        <w:tc>
          <w:tcPr>
            <w:tcW w:w="94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7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02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4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4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25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954285" w:rsidRPr="00F9689F" w:rsidTr="00EA32F3">
        <w:trPr>
          <w:trHeight w:val="419"/>
        </w:trPr>
        <w:tc>
          <w:tcPr>
            <w:tcW w:w="559" w:type="dxa"/>
          </w:tcPr>
          <w:p w:rsidR="00954285" w:rsidRPr="00F9689F" w:rsidRDefault="00954285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3</w:t>
            </w:r>
          </w:p>
        </w:tc>
        <w:tc>
          <w:tcPr>
            <w:tcW w:w="3000" w:type="dxa"/>
            <w:vAlign w:val="bottom"/>
          </w:tcPr>
          <w:p w:rsidR="00954285" w:rsidRPr="005B38F6" w:rsidRDefault="00954285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 Хан </w:t>
            </w:r>
            <w:proofErr w:type="spellStart"/>
            <w:r w:rsidRPr="005B38F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рке</w:t>
            </w:r>
            <w:proofErr w:type="spellEnd"/>
          </w:p>
        </w:tc>
        <w:tc>
          <w:tcPr>
            <w:tcW w:w="94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954285" w:rsidRPr="00A87092" w:rsidRDefault="00954285" w:rsidP="00AB58A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954285" w:rsidRPr="00F9689F" w:rsidTr="00A87092">
        <w:trPr>
          <w:trHeight w:val="711"/>
        </w:trPr>
        <w:tc>
          <w:tcPr>
            <w:tcW w:w="559" w:type="dxa"/>
          </w:tcPr>
          <w:p w:rsidR="00954285" w:rsidRPr="00F9689F" w:rsidRDefault="00954285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000" w:type="dxa"/>
            <w:vAlign w:val="bottom"/>
          </w:tcPr>
          <w:p w:rsidR="00954285" w:rsidRPr="005B38F6" w:rsidRDefault="00954285" w:rsidP="00AB58A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297" w:type="dxa"/>
            <w:gridSpan w:val="10"/>
          </w:tcPr>
          <w:p w:rsidR="00954285" w:rsidRPr="00F9689F" w:rsidRDefault="00954285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-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0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-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14бала 60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-9бала 40%</w:t>
            </w:r>
          </w:p>
        </w:tc>
      </w:tr>
    </w:tbl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5B38F6" w:rsidRPr="00F9689F" w:rsidSect="005B38F6">
          <w:headerReference w:type="default" r:id="rId7"/>
          <w:pgSz w:w="16840" w:h="11910" w:orient="landscape"/>
          <w:pgMar w:top="993" w:right="820" w:bottom="280" w:left="900" w:header="1289" w:footer="0" w:gutter="0"/>
          <w:pgNumType w:start="39"/>
          <w:cols w:space="720"/>
        </w:sectPr>
      </w:pPr>
    </w:p>
    <w:tbl>
      <w:tblPr>
        <w:tblW w:w="10900" w:type="dxa"/>
        <w:tblInd w:w="92" w:type="dxa"/>
        <w:tblLook w:val="04A0"/>
      </w:tblPr>
      <w:tblGrid>
        <w:gridCol w:w="520"/>
        <w:gridCol w:w="27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54285" w:rsidRPr="00954285" w:rsidTr="0095428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Жиынтық </w:t>
            </w: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есе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954285" w:rsidRPr="00954285" w:rsidTr="00954285">
        <w:trPr>
          <w:trHeight w:val="300"/>
        </w:trPr>
        <w:tc>
          <w:tcPr>
            <w:tcW w:w="8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(4 </w:t>
            </w: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жастан</w:t>
            </w:r>
            <w:proofErr w:type="spellEnd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) балалардың </w:t>
            </w: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іліктері</w:t>
            </w:r>
            <w:proofErr w:type="spellEnd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мен дағдыралы дамуының </w:t>
            </w: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ru-RU" w:bidi="ar-SA"/>
              </w:rPr>
              <w:t>қорытынды</w:t>
            </w: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бақыла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954285" w:rsidRPr="00954285" w:rsidTr="0095428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Оқу </w:t>
            </w: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жылы</w:t>
            </w:r>
            <w:proofErr w:type="spellEnd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2020-2021   Топ: "Жұлдызша" Өткізу </w:t>
            </w: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ерзімі</w:t>
            </w:r>
            <w:proofErr w:type="spellEnd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: </w:t>
            </w: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амы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954285" w:rsidRPr="00954285" w:rsidTr="00954285">
        <w:trPr>
          <w:trHeight w:val="19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аланың аты-жөн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«Денсаулық» </w:t>
            </w: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ілім</w:t>
            </w:r>
            <w:proofErr w:type="spellEnd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беру </w:t>
            </w: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аласы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«Қатынас» </w:t>
            </w: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br/>
            </w: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ілім</w:t>
            </w:r>
            <w:proofErr w:type="spellEnd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беру </w:t>
            </w: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аласы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«</w:t>
            </w: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Таным</w:t>
            </w:r>
            <w:proofErr w:type="spellEnd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» </w:t>
            </w: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ілім</w:t>
            </w:r>
            <w:proofErr w:type="spellEnd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беру </w:t>
            </w: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аласы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«Шығармашылық» </w:t>
            </w: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ілім</w:t>
            </w:r>
            <w:proofErr w:type="spellEnd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беру </w:t>
            </w: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аласы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«Әлеумет» </w:t>
            </w: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ілім</w:t>
            </w:r>
            <w:proofErr w:type="spellEnd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беру </w:t>
            </w: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аласы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textDirection w:val="btLr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Жалпы</w:t>
            </w:r>
            <w:proofErr w:type="spellEnd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сан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textDirection w:val="btLr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Орташа</w:t>
            </w:r>
            <w:proofErr w:type="spellEnd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деңг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іліктер</w:t>
            </w:r>
            <w:proofErr w:type="spellEnd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мен дағдылардың даму деңгейі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биров</w:t>
            </w:r>
            <w:proofErr w:type="spellEnd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Шыңғысх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екетов </w:t>
            </w: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к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йсенбек</w:t>
            </w:r>
            <w:proofErr w:type="spellEnd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лыб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Дүйсенбай </w:t>
            </w: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кары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ми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набай</w:t>
            </w:r>
            <w:proofErr w:type="spellEnd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ев </w:t>
            </w: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дия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ажымұрат Нұрисл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ожабаева </w:t>
            </w: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ли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ұнанбай Айсұ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здарбеков Сыр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дырма Бақдау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ұталап </w:t>
            </w: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ра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арат </w:t>
            </w: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сы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Нұршабай </w:t>
            </w: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йар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атұлы Манс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әткеш </w:t>
            </w: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албе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идолла </w:t>
            </w: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ары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рік</w:t>
            </w:r>
            <w:proofErr w:type="spellEnd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өреғ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954285" w:rsidRPr="00954285" w:rsidTr="0095428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өлеген </w:t>
            </w: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</w:tr>
      <w:tr w:rsidR="00954285" w:rsidRPr="00954285" w:rsidTr="00954285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ынжан </w:t>
            </w: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урисла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954285" w:rsidRPr="00954285" w:rsidTr="0095428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 Хан </w:t>
            </w:r>
            <w:proofErr w:type="spellStart"/>
            <w:r w:rsidRPr="009542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рк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954285" w:rsidRPr="00954285" w:rsidTr="0095428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954285" w:rsidRPr="00954285" w:rsidTr="00954285">
        <w:trPr>
          <w:trHeight w:val="300"/>
        </w:trPr>
        <w:tc>
          <w:tcPr>
            <w:tcW w:w="6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 (барлық бала саны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3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954285" w:rsidRPr="00954285" w:rsidTr="00954285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 (І деңге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В (ІІ деңге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Г (ІІІ деңге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954285" w:rsidRPr="00954285" w:rsidTr="00954285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Төмен деңгейдегі балалардың үлесі 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Орташа</w:t>
            </w:r>
            <w:proofErr w:type="spellEnd"/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деңгейдегі балалардың үлесі  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6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Жоғары деңгейдегі балалардың үлесі  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85" w:rsidRPr="00954285" w:rsidRDefault="00954285" w:rsidP="009542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85" w:rsidRPr="00954285" w:rsidRDefault="00954285" w:rsidP="0095428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5428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</w:tbl>
    <w:p w:rsidR="005B38F6" w:rsidRPr="00954285" w:rsidRDefault="005B38F6"/>
    <w:sectPr w:rsidR="005B38F6" w:rsidRPr="00954285" w:rsidSect="005B38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Arial"/>
    <w:panose1 w:val="020B0604020202020204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A4" w:rsidRDefault="001A07A4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A4" w:rsidRDefault="001A07A4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A4" w:rsidRDefault="001A07A4">
    <w:pPr>
      <w:pStyle w:val="a3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B38F6"/>
    <w:rsid w:val="00041301"/>
    <w:rsid w:val="001359E1"/>
    <w:rsid w:val="001A07A4"/>
    <w:rsid w:val="0045015B"/>
    <w:rsid w:val="005B38F6"/>
    <w:rsid w:val="00954285"/>
    <w:rsid w:val="00A23639"/>
    <w:rsid w:val="00A87092"/>
    <w:rsid w:val="00CE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F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B38F6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5B38F6"/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0D49C-6E9D-4522-9185-A5AFFC0D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3-07-21T08:15:00Z</dcterms:created>
  <dcterms:modified xsi:type="dcterms:W3CDTF">2023-07-21T09:12:00Z</dcterms:modified>
</cp:coreProperties>
</file>